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40AC" w14:textId="6BF0AE08" w:rsidR="00487BFF" w:rsidRDefault="00487BFF" w:rsidP="00A840F5"/>
    <w:p w14:paraId="7370E75B" w14:textId="79ABD82A" w:rsidR="00C10E68" w:rsidRDefault="00975FF2" w:rsidP="00A840F5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34286B3B" wp14:editId="6AC60371">
            <wp:extent cx="5400040" cy="5400040"/>
            <wp:effectExtent l="0" t="0" r="0" b="0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40B9" w14:textId="50C8B221" w:rsidR="00487BFF" w:rsidRPr="00BC3CDC" w:rsidRDefault="00597497" w:rsidP="00A840F5">
      <w:pPr>
        <w:jc w:val="center"/>
      </w:pPr>
      <w:r>
        <w:t>Versión 1.0</w:t>
      </w:r>
    </w:p>
    <w:p w14:paraId="0B042239" w14:textId="1D424FA5" w:rsidR="00D3564C" w:rsidRPr="000D2C80" w:rsidRDefault="00455427" w:rsidP="00A840F5">
      <w:pPr>
        <w:jc w:val="center"/>
      </w:pPr>
      <w:r w:rsidRPr="008E56D3">
        <w:t>Game</w:t>
      </w:r>
      <w:r w:rsidRPr="000D2C80">
        <w:t xml:space="preserve"> Design Document</w:t>
      </w:r>
    </w:p>
    <w:p w14:paraId="13F635ED" w14:textId="77777777" w:rsidR="001D0579" w:rsidRPr="001D0579" w:rsidRDefault="001D0579" w:rsidP="00A840F5"/>
    <w:p w14:paraId="765740BC" w14:textId="359F0911" w:rsidR="00487BFF" w:rsidRDefault="00BC3CDC" w:rsidP="00A840F5">
      <w:pPr>
        <w:jc w:val="center"/>
      </w:pPr>
      <w:r>
        <w:t>Universidad Rey Juan Carlos</w:t>
      </w:r>
    </w:p>
    <w:p w14:paraId="765740CA" w14:textId="75431337" w:rsidR="00487BFF" w:rsidRDefault="000D2C80" w:rsidP="00A840F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0A5DCEC" wp14:editId="533074EC">
            <wp:extent cx="701040" cy="701040"/>
            <wp:effectExtent l="0" t="0" r="0" b="0"/>
            <wp:docPr id="2" name="Imagen 2" descr="King Juan Carlos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 Juan Carlos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A48" w14:textId="211E273F" w:rsidR="000D2C80" w:rsidRDefault="000D2C80" w:rsidP="00A840F5"/>
    <w:p w14:paraId="765740CB" w14:textId="77777777" w:rsidR="00487BFF" w:rsidRDefault="00487BFF" w:rsidP="00A840F5"/>
    <w:p w14:paraId="765740CC" w14:textId="32029297" w:rsidR="00487BFF" w:rsidRDefault="00597497" w:rsidP="00A840F5">
      <w:pPr>
        <w:jc w:val="center"/>
      </w:pPr>
      <w:r>
        <w:t>Plantilla de GDD por Alberto Blanco, Cosmic Works Studios</w:t>
      </w:r>
    </w:p>
    <w:p w14:paraId="765740CF" w14:textId="7671D95F" w:rsidR="00487BFF" w:rsidRDefault="00487BFF" w:rsidP="00A840F5"/>
    <w:sdt>
      <w:sdtPr>
        <w:rPr>
          <w:rFonts w:ascii="Helvetica LT Std" w:eastAsia="Calibri" w:hAnsi="Helvetica LT Std" w:cs="Calibri"/>
          <w:color w:val="auto"/>
          <w:sz w:val="22"/>
          <w:szCs w:val="22"/>
        </w:rPr>
        <w:id w:val="-159207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D8FD9" w14:textId="549418F0" w:rsidR="00512348" w:rsidRDefault="00512348">
          <w:pPr>
            <w:pStyle w:val="TtuloTDC"/>
          </w:pPr>
          <w:r>
            <w:t>Contenido</w:t>
          </w:r>
        </w:p>
        <w:p w14:paraId="039858C7" w14:textId="71894128" w:rsidR="006F3E98" w:rsidRDefault="0051234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96491" w:history="1">
            <w:r w:rsidR="006F3E98" w:rsidRPr="00B10AA3">
              <w:rPr>
                <w:rStyle w:val="Hipervnculo"/>
                <w:noProof/>
              </w:rPr>
              <w:t>1.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Introducción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491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06928F15" w14:textId="41773976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492" w:history="1">
            <w:r w:rsidR="006F3E98" w:rsidRPr="00B10AA3">
              <w:rPr>
                <w:rStyle w:val="Hipervnculo"/>
                <w:noProof/>
              </w:rPr>
              <w:t>1.1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Descripción breve de MozzaRace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492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3F87C25D" w14:textId="6D3FEB72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493" w:history="1">
            <w:r w:rsidR="006F3E98" w:rsidRPr="00B10AA3">
              <w:rPr>
                <w:rStyle w:val="Hipervnculo"/>
                <w:noProof/>
              </w:rPr>
              <w:t>1.2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Propósito, público objetivo y plataformas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493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56384A4B" w14:textId="1301EF01" w:rsidR="006F3E98" w:rsidRDefault="009F58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494" w:history="1">
            <w:r w:rsidR="006F3E98" w:rsidRPr="00B10AA3">
              <w:rPr>
                <w:rStyle w:val="Hipervnculo"/>
                <w:noProof/>
              </w:rPr>
              <w:t>2.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Monetización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494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4886F749" w14:textId="2C79EC37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495" w:history="1">
            <w:r w:rsidR="006F3E98" w:rsidRPr="00B10AA3">
              <w:rPr>
                <w:rStyle w:val="Hipervnculo"/>
                <w:noProof/>
              </w:rPr>
              <w:t>2.1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Tipo de modelo de monetización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495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7CC995C4" w14:textId="7DDF80D3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496" w:history="1">
            <w:r w:rsidR="006F3E98" w:rsidRPr="00B10AA3">
              <w:rPr>
                <w:rStyle w:val="Hipervnculo"/>
                <w:noProof/>
              </w:rPr>
              <w:t>2.2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Lienzo de Modelo de Negocios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496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2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5C836FC5" w14:textId="3CF734E8" w:rsidR="006F3E98" w:rsidRDefault="009F58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497" w:history="1">
            <w:r w:rsidR="006F3E98" w:rsidRPr="00B10AA3">
              <w:rPr>
                <w:rStyle w:val="Hipervnculo"/>
                <w:noProof/>
              </w:rPr>
              <w:t>3.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Planificación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497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3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3963C43D" w14:textId="22300AE5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498" w:history="1">
            <w:r w:rsidR="006F3E98" w:rsidRPr="00B10AA3">
              <w:rPr>
                <w:rStyle w:val="Hipervnculo"/>
                <w:noProof/>
              </w:rPr>
              <w:t>3.1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El equipo human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498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3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436C32AC" w14:textId="5BBAA82F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499" w:history="1">
            <w:r w:rsidR="006F3E98" w:rsidRPr="00B10AA3">
              <w:rPr>
                <w:rStyle w:val="Hipervnculo"/>
                <w:noProof/>
              </w:rPr>
              <w:t>3.2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Estimación temporal del desarroll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499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3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28E0DA82" w14:textId="156E208D" w:rsidR="006F3E98" w:rsidRDefault="009F58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00" w:history="1">
            <w:r w:rsidR="006F3E98" w:rsidRPr="00B10AA3">
              <w:rPr>
                <w:rStyle w:val="Hipervnculo"/>
                <w:noProof/>
              </w:rPr>
              <w:t>4.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Mecánicas de Juego y Elementos de Jueg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00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4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552B87E4" w14:textId="1AAF78AD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01" w:history="1">
            <w:r w:rsidR="006F3E98" w:rsidRPr="00B10AA3">
              <w:rPr>
                <w:rStyle w:val="Hipervnculo"/>
                <w:noProof/>
              </w:rPr>
              <w:t>4.1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Descripción detallada del concepto de jueg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01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4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0209076E" w14:textId="335B775E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02" w:history="1">
            <w:r w:rsidR="006F3E98" w:rsidRPr="00B10AA3">
              <w:rPr>
                <w:rStyle w:val="Hipervnculo"/>
                <w:noProof/>
              </w:rPr>
              <w:t>4.2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Descripción detallada de las mecánicas de jueg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02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5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2F6EB305" w14:textId="2C2841B7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03" w:history="1">
            <w:r w:rsidR="006F3E98" w:rsidRPr="00B10AA3">
              <w:rPr>
                <w:rStyle w:val="Hipervnculo"/>
                <w:noProof/>
              </w:rPr>
              <w:t>4.3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Controles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03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5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44D6992A" w14:textId="4A6C322E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04" w:history="1">
            <w:r w:rsidR="006F3E98" w:rsidRPr="00B10AA3">
              <w:rPr>
                <w:rStyle w:val="Hipervnculo"/>
                <w:noProof/>
              </w:rPr>
              <w:t>4.4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Ingredientes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04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6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77BEC2A3" w14:textId="3C6D0CFB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05" w:history="1">
            <w:r w:rsidR="006F3E98" w:rsidRPr="00B10AA3">
              <w:rPr>
                <w:rStyle w:val="Hipervnculo"/>
                <w:noProof/>
              </w:rPr>
              <w:t>4.5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Obstáculos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05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7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6C3DD402" w14:textId="422BD2FD" w:rsidR="006F3E98" w:rsidRDefault="009F58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06" w:history="1">
            <w:r w:rsidR="006F3E98" w:rsidRPr="00B10AA3">
              <w:rPr>
                <w:rStyle w:val="Hipervnculo"/>
                <w:noProof/>
              </w:rPr>
              <w:t>5.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Trasfond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06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8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1AFB470A" w14:textId="101CA050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07" w:history="1">
            <w:r w:rsidR="006F3E98" w:rsidRPr="00B10AA3">
              <w:rPr>
                <w:rStyle w:val="Hipervnculo"/>
                <w:noProof/>
              </w:rPr>
              <w:t>5.1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Descripción detallada de la historia y la trama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07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8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34E11D48" w14:textId="49BB7BCD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08" w:history="1">
            <w:r w:rsidR="006F3E98" w:rsidRPr="00B10AA3">
              <w:rPr>
                <w:rStyle w:val="Hipervnculo"/>
                <w:noProof/>
              </w:rPr>
              <w:t>5.2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Personajes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08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8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3B2D140B" w14:textId="1A3637B3" w:rsidR="006F3E98" w:rsidRDefault="009F58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09" w:history="1">
            <w:r w:rsidR="006F3E98" w:rsidRPr="00B10AA3">
              <w:rPr>
                <w:rStyle w:val="Hipervnculo"/>
                <w:noProof/>
              </w:rPr>
              <w:t>6.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Arte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09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9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4B66CF60" w14:textId="3EA10A33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10" w:history="1">
            <w:r w:rsidR="006F3E98" w:rsidRPr="00B10AA3">
              <w:rPr>
                <w:rStyle w:val="Hipervnculo"/>
                <w:noProof/>
              </w:rPr>
              <w:t>6.1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Estética general del jueg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10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9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422E667F" w14:textId="1F9FBCE0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11" w:history="1">
            <w:r w:rsidR="006F3E98" w:rsidRPr="00B10AA3">
              <w:rPr>
                <w:rStyle w:val="Hipervnculo"/>
                <w:noProof/>
              </w:rPr>
              <w:t>6.2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Apartado visual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11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9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091F0110" w14:textId="322CC48F" w:rsidR="006F3E98" w:rsidRDefault="009F58D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12" w:history="1">
            <w:r w:rsidR="006F3E98" w:rsidRPr="00B10AA3">
              <w:rPr>
                <w:rStyle w:val="Hipervnculo"/>
                <w:noProof/>
              </w:rPr>
              <w:t>6.2.1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Desarrollo de Orland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12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9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05787E02" w14:textId="20D0568E" w:rsidR="006F3E98" w:rsidRDefault="009F58D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13" w:history="1">
            <w:r w:rsidR="006F3E98" w:rsidRPr="00B10AA3">
              <w:rPr>
                <w:rStyle w:val="Hipervnculo"/>
                <w:noProof/>
              </w:rPr>
              <w:t>6.2.2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Diseño Definitivo de Orland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13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0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7A86D93B" w14:textId="46DBF47C" w:rsidR="006F3E98" w:rsidRDefault="009F58D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14" w:history="1">
            <w:r w:rsidR="006F3E98" w:rsidRPr="00B10AA3">
              <w:rPr>
                <w:rStyle w:val="Hipervnculo"/>
                <w:noProof/>
              </w:rPr>
              <w:t>6.2.3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Desarrollo del Escenari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14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1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2248A9B7" w14:textId="408B0E7C" w:rsidR="006F3E98" w:rsidRDefault="009F58D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15" w:history="1">
            <w:r w:rsidR="006F3E98" w:rsidRPr="00B10AA3">
              <w:rPr>
                <w:rStyle w:val="Hipervnculo"/>
                <w:noProof/>
              </w:rPr>
              <w:t>6.2.4 Diseño Definitivo del Escenari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15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3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58A39FEE" w14:textId="33560FE8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16" w:history="1">
            <w:r w:rsidR="006F3E98" w:rsidRPr="00B10AA3">
              <w:rPr>
                <w:rStyle w:val="Hipervnculo"/>
                <w:noProof/>
              </w:rPr>
              <w:t>6.3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Música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16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4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183B4E1F" w14:textId="24D45CCD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17" w:history="1">
            <w:r w:rsidR="006F3E98" w:rsidRPr="00B10AA3">
              <w:rPr>
                <w:rStyle w:val="Hipervnculo"/>
                <w:noProof/>
              </w:rPr>
              <w:t>6.4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Ambiente sonor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17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4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3630BAE0" w14:textId="389E3979" w:rsidR="006F3E98" w:rsidRDefault="009F58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18" w:history="1">
            <w:r w:rsidR="006F3E98" w:rsidRPr="00B10AA3">
              <w:rPr>
                <w:rStyle w:val="Hipervnculo"/>
                <w:noProof/>
              </w:rPr>
              <w:t>7.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Interfaz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18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5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067E0563" w14:textId="3E6C5C43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19" w:history="1">
            <w:r w:rsidR="006F3E98" w:rsidRPr="00B10AA3">
              <w:rPr>
                <w:rStyle w:val="Hipervnculo"/>
                <w:noProof/>
              </w:rPr>
              <w:t>7.1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Diseños básicos de los menús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19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5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2BA14A8F" w14:textId="4049FA07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20" w:history="1">
            <w:r w:rsidR="006F3E98" w:rsidRPr="00B10AA3">
              <w:rPr>
                <w:rStyle w:val="Hipervnculo"/>
                <w:noProof/>
              </w:rPr>
              <w:t>7.2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Diagrama de fluj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20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8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65B60E23" w14:textId="3620D28C" w:rsidR="006F3E98" w:rsidRDefault="009F58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21" w:history="1">
            <w:r w:rsidR="006F3E98" w:rsidRPr="00B10AA3">
              <w:rPr>
                <w:rStyle w:val="Hipervnculo"/>
                <w:noProof/>
              </w:rPr>
              <w:t>8.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Hoja de ruta del desarrollo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21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9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14494BC7" w14:textId="798A1D4E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22" w:history="1">
            <w:r w:rsidR="006F3E98" w:rsidRPr="00B10AA3">
              <w:rPr>
                <w:rStyle w:val="Hipervnculo"/>
                <w:noProof/>
              </w:rPr>
              <w:t>8.1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Hito 1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22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9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5AECDCD2" w14:textId="3FFD122D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23" w:history="1">
            <w:r w:rsidR="006F3E98" w:rsidRPr="00B10AA3">
              <w:rPr>
                <w:rStyle w:val="Hipervnculo"/>
                <w:noProof/>
              </w:rPr>
              <w:t>8.2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Hito 2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23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9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4BE041B9" w14:textId="36465F81" w:rsidR="006F3E98" w:rsidRDefault="009F58D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596524" w:history="1">
            <w:r w:rsidR="006F3E98" w:rsidRPr="00B10AA3">
              <w:rPr>
                <w:rStyle w:val="Hipervnculo"/>
                <w:noProof/>
              </w:rPr>
              <w:t>8.3</w:t>
            </w:r>
            <w:r w:rsidR="006F3E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3E98" w:rsidRPr="00B10AA3">
              <w:rPr>
                <w:rStyle w:val="Hipervnculo"/>
                <w:noProof/>
              </w:rPr>
              <w:t>Hito 3</w:t>
            </w:r>
            <w:r w:rsidR="006F3E98">
              <w:rPr>
                <w:noProof/>
                <w:webHidden/>
              </w:rPr>
              <w:tab/>
            </w:r>
            <w:r w:rsidR="006F3E98">
              <w:rPr>
                <w:noProof/>
                <w:webHidden/>
              </w:rPr>
              <w:fldChar w:fldCharType="begin"/>
            </w:r>
            <w:r w:rsidR="006F3E98">
              <w:rPr>
                <w:noProof/>
                <w:webHidden/>
              </w:rPr>
              <w:instrText xml:space="preserve"> PAGEREF _Toc86596524 \h </w:instrText>
            </w:r>
            <w:r w:rsidR="006F3E98">
              <w:rPr>
                <w:noProof/>
                <w:webHidden/>
              </w:rPr>
            </w:r>
            <w:r w:rsidR="006F3E98">
              <w:rPr>
                <w:noProof/>
                <w:webHidden/>
              </w:rPr>
              <w:fldChar w:fldCharType="separate"/>
            </w:r>
            <w:r w:rsidR="006F3E98">
              <w:rPr>
                <w:noProof/>
                <w:webHidden/>
              </w:rPr>
              <w:t>19</w:t>
            </w:r>
            <w:r w:rsidR="006F3E98">
              <w:rPr>
                <w:noProof/>
                <w:webHidden/>
              </w:rPr>
              <w:fldChar w:fldCharType="end"/>
            </w:r>
          </w:hyperlink>
        </w:p>
        <w:p w14:paraId="1BB9B1E3" w14:textId="75464373" w:rsidR="00512348" w:rsidRDefault="00512348" w:rsidP="00A840F5">
          <w:pPr>
            <w:sectPr w:rsidR="00512348" w:rsidSect="00ED68A6">
              <w:headerReference w:type="default" r:id="rId10"/>
              <w:pgSz w:w="11906" w:h="16838"/>
              <w:pgMar w:top="1417" w:right="1701" w:bottom="1417" w:left="1701" w:header="708" w:footer="708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93DB5B2" w14:textId="2ED458B8" w:rsidR="00512348" w:rsidRDefault="00512348" w:rsidP="00512348">
      <w:pPr>
        <w:pStyle w:val="Ttulo1"/>
      </w:pPr>
      <w:bookmarkStart w:id="0" w:name="_Toc86596491"/>
      <w:r>
        <w:lastRenderedPageBreak/>
        <w:t>Introducción</w:t>
      </w:r>
      <w:bookmarkEnd w:id="0"/>
    </w:p>
    <w:p w14:paraId="3F702A22" w14:textId="5539A31B" w:rsidR="00512348" w:rsidRDefault="00512348" w:rsidP="00512348">
      <w:pPr>
        <w:pStyle w:val="Ttulo2"/>
      </w:pPr>
      <w:bookmarkStart w:id="1" w:name="_Toc86596492"/>
      <w:r>
        <w:t>Descripción breve de</w:t>
      </w:r>
      <w:r w:rsidR="00F213D7">
        <w:t xml:space="preserve"> MozzaRace</w:t>
      </w:r>
      <w:bookmarkEnd w:id="1"/>
    </w:p>
    <w:p w14:paraId="1F332A36" w14:textId="42D35E16" w:rsidR="00F213D7" w:rsidRPr="00F213D7" w:rsidRDefault="00F96710" w:rsidP="00F213D7">
      <w:r>
        <w:t xml:space="preserve">MozzaRace es un </w:t>
      </w:r>
      <w:r w:rsidR="00974B33">
        <w:t xml:space="preserve">runner para móviles y pc en el que </w:t>
      </w:r>
      <w:r w:rsidR="008C6905">
        <w:t>el jugador</w:t>
      </w:r>
      <w:r w:rsidR="00AD6342">
        <w:t xml:space="preserve"> encarna</w:t>
      </w:r>
      <w:r w:rsidR="00974B33">
        <w:t xml:space="preserve"> a Orlando, un pizzero que debe de esquivar obstáculos y recoger ingredientes para realizar las comandas de su restaurante.</w:t>
      </w:r>
    </w:p>
    <w:p w14:paraId="0C33C906" w14:textId="77777777" w:rsidR="00512348" w:rsidRDefault="00512348" w:rsidP="00512348">
      <w:pPr>
        <w:pStyle w:val="Ttulo2"/>
      </w:pPr>
      <w:bookmarkStart w:id="2" w:name="_Toc86596493"/>
      <w:r>
        <w:t>Propósito, público objetivo y plataformas</w:t>
      </w:r>
      <w:bookmarkEnd w:id="2"/>
    </w:p>
    <w:p w14:paraId="39B399A3" w14:textId="5CEBA36D" w:rsidR="00512348" w:rsidRDefault="0006161F" w:rsidP="006F3E98">
      <w:r>
        <w:t xml:space="preserve">El propósito de MozzaRace es </w:t>
      </w:r>
      <w:r w:rsidR="004A22A5">
        <w:t xml:space="preserve">ser un juego entretenido pero sencillo, </w:t>
      </w:r>
      <w:r w:rsidR="00C02492">
        <w:t xml:space="preserve">apto </w:t>
      </w:r>
      <w:r w:rsidR="004A22A5">
        <w:t>para todas las edade</w:t>
      </w:r>
      <w:r w:rsidR="00990627">
        <w:t xml:space="preserve">s. El </w:t>
      </w:r>
      <w:r w:rsidR="00092693">
        <w:t xml:space="preserve">público objetivo </w:t>
      </w:r>
      <w:r w:rsidR="00990627">
        <w:t xml:space="preserve">serían niños, jóvenes y </w:t>
      </w:r>
      <w:r w:rsidR="00C02492">
        <w:t>adultos</w:t>
      </w:r>
      <w:r w:rsidR="00990627">
        <w:t xml:space="preserve">, por tener acceso a dispositivos móviles además de capital para invertir en la aplicación de forma directa o </w:t>
      </w:r>
      <w:r w:rsidR="00990627" w:rsidRPr="00990627">
        <w:rPr>
          <w:u w:val="single"/>
        </w:rPr>
        <w:t>indirecta</w:t>
      </w:r>
      <w:r w:rsidR="00990627">
        <w:t>.</w:t>
      </w:r>
      <w:r w:rsidR="006F3E98">
        <w:t xml:space="preserve"> </w:t>
      </w:r>
      <w:r w:rsidR="00990627">
        <w:t>Al tratarse de un</w:t>
      </w:r>
      <w:r w:rsidR="00092693">
        <w:t xml:space="preserve"> juego web </w:t>
      </w:r>
      <w:r w:rsidR="00C66A60">
        <w:t xml:space="preserve">se podrá jugar vía teléfono móvil o </w:t>
      </w:r>
      <w:r w:rsidR="00596B3C">
        <w:t>PC</w:t>
      </w:r>
      <w:r w:rsidR="00C66A60">
        <w:t>.</w:t>
      </w:r>
    </w:p>
    <w:p w14:paraId="3A19CD5E" w14:textId="77777777" w:rsidR="00512348" w:rsidRDefault="00512348" w:rsidP="00512348">
      <w:pPr>
        <w:pStyle w:val="Ttulo1"/>
      </w:pPr>
      <w:bookmarkStart w:id="3" w:name="_Toc86596494"/>
      <w:r>
        <w:t>Monetización</w:t>
      </w:r>
      <w:bookmarkEnd w:id="3"/>
    </w:p>
    <w:p w14:paraId="0AE8701C" w14:textId="14812232" w:rsidR="00512348" w:rsidRDefault="00512348" w:rsidP="00512348">
      <w:pPr>
        <w:pStyle w:val="Ttulo2"/>
      </w:pPr>
      <w:bookmarkStart w:id="4" w:name="_Toc86596495"/>
      <w:r>
        <w:t>Tipo de modelo de monetización</w:t>
      </w:r>
      <w:bookmarkEnd w:id="4"/>
    </w:p>
    <w:p w14:paraId="3909A1E5" w14:textId="1EA241F7" w:rsidR="00C66A60" w:rsidRDefault="005707F4" w:rsidP="00C66A60">
      <w:r>
        <w:t xml:space="preserve">La principal estrategia </w:t>
      </w:r>
      <w:r w:rsidR="00197BEA">
        <w:t xml:space="preserve">de monetización </w:t>
      </w:r>
      <w:r w:rsidR="0026692C">
        <w:t>es</w:t>
      </w:r>
      <w:r w:rsidR="00197BEA">
        <w:t xml:space="preserve"> alquilar el videojuego a restaurantes y cafeterías. </w:t>
      </w:r>
      <w:r w:rsidR="0007425D">
        <w:t xml:space="preserve">Estos establecimientos utilizarán el videojuego de manera que </w:t>
      </w:r>
      <w:r w:rsidR="00242090">
        <w:t xml:space="preserve">sirva de reclamo </w:t>
      </w:r>
      <w:r w:rsidR="006F3E98">
        <w:t>a todo tipo de</w:t>
      </w:r>
      <w:r w:rsidR="00242090">
        <w:t xml:space="preserve"> clientes; les ofrecerán un descuento en la cuenta </w:t>
      </w:r>
      <w:r w:rsidR="00596789">
        <w:t>si llegan a cierta puntuación en el juego.</w:t>
      </w:r>
    </w:p>
    <w:p w14:paraId="2F091CE4" w14:textId="5CFF184E" w:rsidR="00596789" w:rsidRDefault="00596789" w:rsidP="00C66A60">
      <w:r>
        <w:t xml:space="preserve">Esta idea se desarrolla gracias a </w:t>
      </w:r>
      <w:r w:rsidR="00825D42">
        <w:t>una</w:t>
      </w:r>
      <w:r>
        <w:t xml:space="preserve"> nueva </w:t>
      </w:r>
      <w:r w:rsidR="00F706C5">
        <w:t>tendencia</w:t>
      </w:r>
      <w:r>
        <w:t xml:space="preserve"> que ha aparecido tras la pandemia del COVID-19</w:t>
      </w:r>
      <w:r w:rsidR="00825D42">
        <w:t xml:space="preserve">: los códigos </w:t>
      </w:r>
      <w:r w:rsidR="00120920">
        <w:t>QRs</w:t>
      </w:r>
      <w:r w:rsidR="00825D42">
        <w:t xml:space="preserve"> </w:t>
      </w:r>
      <w:r w:rsidR="006414B1">
        <w:t>en las mesas que muestran la carta del restaurante. Muchos adultos no estaban acostumbrados a este tipo de tecnologías (</w:t>
      </w:r>
      <w:r w:rsidR="00801835">
        <w:t xml:space="preserve">generalmente tampoco están acostumbrados a los videojuegos), pero han sabido adaptarse. Por ello, utilizar un segundo </w:t>
      </w:r>
      <w:r w:rsidR="00120920">
        <w:t>QR</w:t>
      </w:r>
      <w:r w:rsidR="00801835">
        <w:t xml:space="preserve"> que le lleve a</w:t>
      </w:r>
      <w:r w:rsidR="00AC7C6C">
        <w:t>l</w:t>
      </w:r>
      <w:r w:rsidR="00801835">
        <w:t xml:space="preserve"> videojuego en el restaurante es una manera de conseguir </w:t>
      </w:r>
      <w:r w:rsidR="00CB5CDE">
        <w:t xml:space="preserve">que </w:t>
      </w:r>
      <w:r w:rsidR="00801835">
        <w:t xml:space="preserve">ese </w:t>
      </w:r>
      <w:r w:rsidR="00CB5CDE">
        <w:t xml:space="preserve">gran público que no está acostumbrado a jugar videojuegos se abra </w:t>
      </w:r>
      <w:r w:rsidR="00453F59">
        <w:t xml:space="preserve">y, en el mejor de los casos, se enganche al juego y disfrute de él. </w:t>
      </w:r>
    </w:p>
    <w:p w14:paraId="20C126C0" w14:textId="0E8C184C" w:rsidR="006F3E98" w:rsidRDefault="009E3D69" w:rsidP="00C66A60">
      <w:r>
        <w:t>Además, el hecho de</w:t>
      </w:r>
      <w:r w:rsidR="00220BB7">
        <w:t xml:space="preserve"> </w:t>
      </w:r>
      <w:r>
        <w:t xml:space="preserve">ofrecer </w:t>
      </w:r>
      <w:r w:rsidR="00220BB7">
        <w:t>el</w:t>
      </w:r>
      <w:r w:rsidR="005B48E3">
        <w:t xml:space="preserve"> descuento </w:t>
      </w:r>
      <w:r w:rsidR="00887F50">
        <w:t>es la manera perfecta de conseguir que dicho público acceda a</w:t>
      </w:r>
      <w:r w:rsidR="00C57AEC">
        <w:t xml:space="preserve"> intentar adaptarse al mundo de los videojuegos</w:t>
      </w:r>
      <w:r w:rsidR="006F3E98">
        <w:t xml:space="preserve">. Los niños y/o público más joven incentivarían aún más está </w:t>
      </w:r>
      <w:r w:rsidR="00220BB7">
        <w:t>idea</w:t>
      </w:r>
      <w:r w:rsidR="006F3E98">
        <w:t>, jugando al juego</w:t>
      </w:r>
      <w:r w:rsidR="00220BB7">
        <w:t xml:space="preserve"> directamente por su atractivo</w:t>
      </w:r>
      <w:r w:rsidR="006F3E98">
        <w:t xml:space="preserve"> e incluso apoyando a sus padres/compañeros más adultos no tan acostumbrados a los videojuegos y</w:t>
      </w:r>
      <w:r w:rsidR="00220BB7">
        <w:t xml:space="preserve">/o las </w:t>
      </w:r>
      <w:r w:rsidR="006F3E98">
        <w:t xml:space="preserve">tecnologías. En resumen, se busca </w:t>
      </w:r>
      <w:r w:rsidR="00447431">
        <w:t>llegar al</w:t>
      </w:r>
      <w:r w:rsidR="006F3E98">
        <w:t xml:space="preserve"> público general </w:t>
      </w:r>
      <w:r w:rsidR="00447431">
        <w:t xml:space="preserve">de un restaurante/franquicia </w:t>
      </w:r>
      <w:r w:rsidR="006F3E98">
        <w:t>de una forma u otra</w:t>
      </w:r>
      <w:r w:rsidR="00447431">
        <w:t>.</w:t>
      </w:r>
    </w:p>
    <w:p w14:paraId="1A277761" w14:textId="2CF849DA" w:rsidR="00BA5DEB" w:rsidRDefault="00C57AEC" w:rsidP="00C66A60">
      <w:r>
        <w:t>Este hecho es adaptable a todo tipo de restaurantes</w:t>
      </w:r>
      <w:r w:rsidR="00614A0E">
        <w:t xml:space="preserve">. La estética del juego actual es una </w:t>
      </w:r>
      <w:r w:rsidR="006F3E98">
        <w:t>pizzería,</w:t>
      </w:r>
      <w:r w:rsidR="00614A0E">
        <w:t xml:space="preserve"> pero </w:t>
      </w:r>
      <w:r w:rsidR="00E70F33">
        <w:t xml:space="preserve">puede cambiarse para cualquier restaurante de comida </w:t>
      </w:r>
      <w:r w:rsidR="006F3E98">
        <w:t>asiática</w:t>
      </w:r>
      <w:r w:rsidR="00E70F33">
        <w:t>, mex</w:t>
      </w:r>
      <w:r w:rsidR="000770B2">
        <w:t xml:space="preserve">icana, incluso con un bar de barrio cualquiera. Es por ello </w:t>
      </w:r>
      <w:r w:rsidR="000B522D">
        <w:t>por lo que</w:t>
      </w:r>
      <w:r w:rsidR="000770B2">
        <w:t xml:space="preserve"> la idea ofrece flexibilidad y </w:t>
      </w:r>
      <w:r w:rsidR="006F3E98">
        <w:t xml:space="preserve">diversas </w:t>
      </w:r>
      <w:r w:rsidR="000770B2">
        <w:t>posibilidades de conseguir la financiación necesaria.</w:t>
      </w:r>
    </w:p>
    <w:p w14:paraId="7556476F" w14:textId="1C2D8886" w:rsidR="00BA5DEB" w:rsidRDefault="00BA5DEB" w:rsidP="00C66A60">
      <w:r>
        <w:t>Como modelo de financiación</w:t>
      </w:r>
      <w:r w:rsidR="005701C8">
        <w:t xml:space="preserve">, </w:t>
      </w:r>
      <w:r>
        <w:t xml:space="preserve">a parte del alquiler del videojuego a establecimientos, se </w:t>
      </w:r>
      <w:r w:rsidR="009E1BBE">
        <w:t xml:space="preserve">implementa una tienda de </w:t>
      </w:r>
      <w:r w:rsidR="0026692C">
        <w:t xml:space="preserve">artículos tanto estéticos (skins y escenarios distintos) </w:t>
      </w:r>
      <w:r w:rsidR="00F706C5">
        <w:t>como útiles para el juego (</w:t>
      </w:r>
      <w:r w:rsidR="001966F5" w:rsidRPr="001966F5">
        <w:rPr>
          <w:i/>
          <w:iCs/>
        </w:rPr>
        <w:t>P</w:t>
      </w:r>
      <w:r w:rsidR="00F706C5" w:rsidRPr="001966F5">
        <w:rPr>
          <w:i/>
          <w:iCs/>
        </w:rPr>
        <w:t>ower ups</w:t>
      </w:r>
      <w:r w:rsidR="00D440DE">
        <w:t xml:space="preserve">). </w:t>
      </w:r>
    </w:p>
    <w:p w14:paraId="6762BD74" w14:textId="217FA9CD" w:rsidR="008746CA" w:rsidRDefault="008746CA" w:rsidP="00C66A60">
      <w:r>
        <w:t xml:space="preserve">En el juego </w:t>
      </w:r>
      <w:r w:rsidR="005701C8">
        <w:t>se plantean</w:t>
      </w:r>
      <w:r>
        <w:t xml:space="preserve"> dos tipos de monedas</w:t>
      </w:r>
      <w:r w:rsidR="00AB7D49">
        <w:t>; las monedas normales</w:t>
      </w:r>
      <w:r w:rsidR="00545C35">
        <w:t>, que</w:t>
      </w:r>
      <w:r w:rsidR="00AB7D49">
        <w:t xml:space="preserve"> se consiguen con la puntuación de la partida y cumpliendo misiones que el juego proporciona</w:t>
      </w:r>
      <w:r w:rsidR="00545C35">
        <w:t>, y las monedas premium (que solo se pueden comprar directamente con dinero real).</w:t>
      </w:r>
      <w:r w:rsidR="00AB7D49">
        <w:t xml:space="preserve"> Con </w:t>
      </w:r>
      <w:r w:rsidR="00545C35">
        <w:t>las monedas normales</w:t>
      </w:r>
      <w:r w:rsidR="00AB7D49">
        <w:t xml:space="preserve"> </w:t>
      </w:r>
      <w:r w:rsidR="00B663B5">
        <w:t>se pueden obtener ciertos artículos de la tienda (no todos ellos</w:t>
      </w:r>
      <w:r w:rsidR="00545C35">
        <w:t>) y con las premium</w:t>
      </w:r>
      <w:r w:rsidR="00B663B5">
        <w:t xml:space="preserve"> </w:t>
      </w:r>
      <w:r w:rsidR="00545C35">
        <w:t>se pueden conseguir todo tipo de artículos</w:t>
      </w:r>
      <w:r w:rsidR="004C5507">
        <w:t>.</w:t>
      </w:r>
    </w:p>
    <w:p w14:paraId="091BB8D3" w14:textId="25936185" w:rsidR="006465C0" w:rsidRDefault="00340FEE" w:rsidP="00C66A60">
      <w:pPr>
        <w:sectPr w:rsidR="006465C0" w:rsidSect="00EF61D3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20"/>
          <w:docGrid w:linePitch="299"/>
        </w:sectPr>
      </w:pPr>
      <w:r>
        <w:t xml:space="preserve">Por último, publicidad opcional cada vez que </w:t>
      </w:r>
      <w:r w:rsidR="00AD6342">
        <w:t>se pierda</w:t>
      </w:r>
      <w:r>
        <w:t xml:space="preserve"> una partida para </w:t>
      </w:r>
      <w:r w:rsidR="00E712E5">
        <w:t xml:space="preserve">poder volver a jugar en el punto en el que </w:t>
      </w:r>
      <w:r w:rsidR="00AD6342">
        <w:t>se perdió</w:t>
      </w:r>
      <w:r w:rsidR="00E712E5">
        <w:t xml:space="preserve"> (esto viene muy bien gracias al sistema de misiones pues los jugadores que se queden cerca de completar una misión querrán terminarla)</w:t>
      </w:r>
    </w:p>
    <w:p w14:paraId="2CAFA346" w14:textId="673CF948" w:rsidR="006C3694" w:rsidRDefault="006C3694" w:rsidP="006465C0">
      <w:pPr>
        <w:pStyle w:val="Ttulo2"/>
        <w:jc w:val="center"/>
      </w:pPr>
      <w:bookmarkStart w:id="5" w:name="_Toc86596496"/>
      <w:r>
        <w:lastRenderedPageBreak/>
        <w:t>Lienzo de Modelo de Negocios</w:t>
      </w:r>
      <w:bookmarkEnd w:id="5"/>
    </w:p>
    <w:p w14:paraId="23C2CDCF" w14:textId="29343ACA" w:rsidR="006C3694" w:rsidRDefault="009E1F4C" w:rsidP="006C3694">
      <w:r>
        <w:rPr>
          <w:noProof/>
        </w:rPr>
        <w:drawing>
          <wp:anchor distT="0" distB="0" distL="114300" distR="114300" simplePos="0" relativeHeight="251544064" behindDoc="0" locked="0" layoutInCell="1" allowOverlap="1" wp14:anchorId="5DB35C34" wp14:editId="6EA6BB4C">
            <wp:simplePos x="0" y="0"/>
            <wp:positionH relativeFrom="margin">
              <wp:align>center</wp:align>
            </wp:positionH>
            <wp:positionV relativeFrom="paragraph">
              <wp:posOffset>242917</wp:posOffset>
            </wp:positionV>
            <wp:extent cx="9387840" cy="4651375"/>
            <wp:effectExtent l="95250" t="95250" r="99060" b="920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/>
                    <a:stretch/>
                  </pic:blipFill>
                  <pic:spPr bwMode="auto">
                    <a:xfrm>
                      <a:off x="0" y="0"/>
                      <a:ext cx="9387840" cy="4651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0B2B8" w14:textId="53A80D12" w:rsidR="006465C0" w:rsidRDefault="006465C0" w:rsidP="00143C75">
      <w:pPr>
        <w:sectPr w:rsidR="006465C0" w:rsidSect="001441D1">
          <w:footerReference w:type="default" r:id="rId14"/>
          <w:pgSz w:w="16838" w:h="11906" w:orient="landscape"/>
          <w:pgMar w:top="1701" w:right="1418" w:bottom="1701" w:left="1418" w:header="709" w:footer="709" w:gutter="0"/>
          <w:pgNumType w:start="2"/>
          <w:cols w:space="720"/>
        </w:sectPr>
      </w:pPr>
    </w:p>
    <w:p w14:paraId="3C95B3CE" w14:textId="04C22DD6" w:rsidR="00512348" w:rsidRDefault="00512348" w:rsidP="00512348">
      <w:pPr>
        <w:pStyle w:val="Ttulo1"/>
      </w:pPr>
      <w:bookmarkStart w:id="6" w:name="_Toc86596497"/>
      <w:r>
        <w:lastRenderedPageBreak/>
        <w:t>Planificación</w:t>
      </w:r>
      <w:bookmarkEnd w:id="6"/>
    </w:p>
    <w:p w14:paraId="28650AF7" w14:textId="77777777" w:rsidR="00E21A87" w:rsidRPr="00E21A87" w:rsidRDefault="00E21A87" w:rsidP="00E21A87"/>
    <w:p w14:paraId="561FBC4D" w14:textId="14A2AC47" w:rsidR="00512348" w:rsidRDefault="00512348" w:rsidP="00512348">
      <w:pPr>
        <w:pStyle w:val="Ttulo2"/>
      </w:pPr>
      <w:bookmarkStart w:id="7" w:name="_Toc86596498"/>
      <w:r>
        <w:t>El equipo humano</w:t>
      </w:r>
      <w:bookmarkEnd w:id="7"/>
    </w:p>
    <w:p w14:paraId="3FB7CAE1" w14:textId="77777777" w:rsidR="004D70FB" w:rsidRPr="004D70FB" w:rsidRDefault="004D70FB" w:rsidP="004D70FB"/>
    <w:tbl>
      <w:tblPr>
        <w:tblStyle w:val="Tablaconcuadrcula"/>
        <w:tblW w:w="8714" w:type="dxa"/>
        <w:tblLook w:val="04A0" w:firstRow="1" w:lastRow="0" w:firstColumn="1" w:lastColumn="0" w:noHBand="0" w:noVBand="1"/>
      </w:tblPr>
      <w:tblGrid>
        <w:gridCol w:w="2904"/>
        <w:gridCol w:w="1453"/>
        <w:gridCol w:w="1451"/>
        <w:gridCol w:w="2906"/>
      </w:tblGrid>
      <w:tr w:rsidR="0017330D" w14:paraId="746D3326" w14:textId="77777777" w:rsidTr="00D81F33">
        <w:trPr>
          <w:trHeight w:val="511"/>
        </w:trPr>
        <w:tc>
          <w:tcPr>
            <w:tcW w:w="8714" w:type="dxa"/>
            <w:gridSpan w:val="4"/>
            <w:shd w:val="clear" w:color="auto" w:fill="FF66FF"/>
          </w:tcPr>
          <w:p w14:paraId="18C90FBB" w14:textId="21A7AC24" w:rsidR="0017330D" w:rsidRDefault="0017330D" w:rsidP="0017330D">
            <w:pPr>
              <w:jc w:val="center"/>
            </w:pPr>
            <w:r>
              <w:t>Equipo de Arte</w:t>
            </w:r>
          </w:p>
        </w:tc>
      </w:tr>
      <w:tr w:rsidR="0017330D" w14:paraId="166053E7" w14:textId="77777777" w:rsidTr="00D81F33">
        <w:trPr>
          <w:trHeight w:val="530"/>
        </w:trPr>
        <w:tc>
          <w:tcPr>
            <w:tcW w:w="4357" w:type="dxa"/>
            <w:gridSpan w:val="2"/>
            <w:shd w:val="clear" w:color="auto" w:fill="auto"/>
          </w:tcPr>
          <w:p w14:paraId="1C503E2E" w14:textId="3AD6F00C" w:rsidR="0017330D" w:rsidRDefault="0017330D" w:rsidP="00C77955">
            <w:r>
              <w:t>David González Rueda</w:t>
            </w:r>
          </w:p>
        </w:tc>
        <w:tc>
          <w:tcPr>
            <w:tcW w:w="4357" w:type="dxa"/>
            <w:gridSpan w:val="2"/>
            <w:shd w:val="clear" w:color="auto" w:fill="auto"/>
          </w:tcPr>
          <w:p w14:paraId="4D6E2A79" w14:textId="46B477F7" w:rsidR="0017330D" w:rsidRDefault="0017330D" w:rsidP="00C77955">
            <w:r>
              <w:t>Manuel Bueno Lasso</w:t>
            </w:r>
          </w:p>
        </w:tc>
      </w:tr>
      <w:tr w:rsidR="0017330D" w14:paraId="426A3C67" w14:textId="77777777" w:rsidTr="00D81F33">
        <w:trPr>
          <w:trHeight w:val="511"/>
        </w:trPr>
        <w:tc>
          <w:tcPr>
            <w:tcW w:w="8714" w:type="dxa"/>
            <w:gridSpan w:val="4"/>
            <w:shd w:val="clear" w:color="auto" w:fill="FFFF00"/>
          </w:tcPr>
          <w:p w14:paraId="1F5CB3CB" w14:textId="7E36994C" w:rsidR="0017330D" w:rsidRDefault="0017330D" w:rsidP="0017330D">
            <w:pPr>
              <w:jc w:val="center"/>
            </w:pPr>
            <w:r>
              <w:t>Equipo de Programación</w:t>
            </w:r>
          </w:p>
        </w:tc>
      </w:tr>
      <w:tr w:rsidR="00780277" w14:paraId="0D543EBD" w14:textId="77777777" w:rsidTr="00D81F33">
        <w:trPr>
          <w:trHeight w:val="511"/>
        </w:trPr>
        <w:tc>
          <w:tcPr>
            <w:tcW w:w="2904" w:type="dxa"/>
            <w:shd w:val="clear" w:color="auto" w:fill="auto"/>
          </w:tcPr>
          <w:p w14:paraId="2CD2B5C8" w14:textId="5F731E79" w:rsidR="00780277" w:rsidRDefault="00780277" w:rsidP="00C77955">
            <w:r>
              <w:t>Vicente Aguilera Gallardo</w:t>
            </w:r>
          </w:p>
        </w:tc>
        <w:tc>
          <w:tcPr>
            <w:tcW w:w="2904" w:type="dxa"/>
            <w:gridSpan w:val="2"/>
            <w:shd w:val="clear" w:color="auto" w:fill="auto"/>
          </w:tcPr>
          <w:p w14:paraId="42D34308" w14:textId="71B0F5CD" w:rsidR="00780277" w:rsidRDefault="00780277" w:rsidP="00C77955">
            <w:r>
              <w:t>Ángel Baeza Sánchez</w:t>
            </w:r>
          </w:p>
        </w:tc>
        <w:tc>
          <w:tcPr>
            <w:tcW w:w="2906" w:type="dxa"/>
            <w:shd w:val="clear" w:color="auto" w:fill="auto"/>
          </w:tcPr>
          <w:p w14:paraId="7C561443" w14:textId="51CB2650" w:rsidR="00780277" w:rsidRDefault="00780277" w:rsidP="00C77955">
            <w:r>
              <w:t xml:space="preserve">Rafael Expósito </w:t>
            </w:r>
            <w:r w:rsidR="000B522D">
              <w:t>Pérez</w:t>
            </w:r>
          </w:p>
        </w:tc>
      </w:tr>
      <w:tr w:rsidR="00780277" w14:paraId="5535F4B1" w14:textId="77777777" w:rsidTr="00D81F33">
        <w:trPr>
          <w:trHeight w:val="511"/>
        </w:trPr>
        <w:tc>
          <w:tcPr>
            <w:tcW w:w="8714" w:type="dxa"/>
            <w:gridSpan w:val="4"/>
            <w:shd w:val="clear" w:color="auto" w:fill="548DD4" w:themeFill="text2" w:themeFillTint="99"/>
          </w:tcPr>
          <w:p w14:paraId="79693C29" w14:textId="012E86D6" w:rsidR="00780277" w:rsidRDefault="00BE522E" w:rsidP="00780277">
            <w:pPr>
              <w:jc w:val="center"/>
            </w:pPr>
            <w:r>
              <w:t xml:space="preserve">Equipo de </w:t>
            </w:r>
            <w:r w:rsidR="00780277">
              <w:t xml:space="preserve">Diseño de Niveles y </w:t>
            </w:r>
            <w:r>
              <w:t>Administración</w:t>
            </w:r>
          </w:p>
        </w:tc>
      </w:tr>
      <w:tr w:rsidR="0017330D" w14:paraId="14C6ECB7" w14:textId="77777777" w:rsidTr="00D81F33">
        <w:trPr>
          <w:trHeight w:val="530"/>
        </w:trPr>
        <w:tc>
          <w:tcPr>
            <w:tcW w:w="4357" w:type="dxa"/>
            <w:gridSpan w:val="2"/>
            <w:shd w:val="clear" w:color="auto" w:fill="auto"/>
          </w:tcPr>
          <w:p w14:paraId="11F917A0" w14:textId="0C577C9A" w:rsidR="0017330D" w:rsidRDefault="00BE522E" w:rsidP="00C77955">
            <w:r>
              <w:t>Javier Raúl Alonso Tejera</w:t>
            </w:r>
          </w:p>
        </w:tc>
        <w:tc>
          <w:tcPr>
            <w:tcW w:w="4357" w:type="dxa"/>
            <w:gridSpan w:val="2"/>
            <w:shd w:val="clear" w:color="auto" w:fill="auto"/>
          </w:tcPr>
          <w:p w14:paraId="1C0C0921" w14:textId="19B7667E" w:rsidR="0017330D" w:rsidRDefault="00BE522E" w:rsidP="00C77955">
            <w:r>
              <w:t>Carlos Mariano García Sanz</w:t>
            </w:r>
          </w:p>
        </w:tc>
      </w:tr>
    </w:tbl>
    <w:p w14:paraId="2F7665E9" w14:textId="52EA92B0" w:rsidR="00C052FC" w:rsidRDefault="00C052FC" w:rsidP="007D0B2A"/>
    <w:p w14:paraId="0C0A5DEE" w14:textId="77777777" w:rsidR="00E21A87" w:rsidRPr="007D0B2A" w:rsidRDefault="00E21A87" w:rsidP="007D0B2A"/>
    <w:p w14:paraId="78F17C1B" w14:textId="2AF96537" w:rsidR="00C77FFB" w:rsidRDefault="00512348" w:rsidP="00C77FFB">
      <w:pPr>
        <w:pStyle w:val="Ttulo2"/>
      </w:pPr>
      <w:bookmarkStart w:id="8" w:name="_Toc86596499"/>
      <w:r>
        <w:t>Estimación temporal del desarrollo</w:t>
      </w:r>
      <w:bookmarkEnd w:id="8"/>
    </w:p>
    <w:p w14:paraId="3CACACF2" w14:textId="77777777" w:rsidR="004D70FB" w:rsidRPr="004D70FB" w:rsidRDefault="004D70FB" w:rsidP="004D70FB"/>
    <w:p w14:paraId="55B808DB" w14:textId="17B99110" w:rsidR="00512348" w:rsidRDefault="009E150F" w:rsidP="00512348">
      <w:r>
        <w:t xml:space="preserve">Se va a desarrollar el juego </w:t>
      </w:r>
      <w:r w:rsidR="00C141F9">
        <w:t xml:space="preserve">a lo largo de tres meses en los cuales se crearán una versión Alpha, Beta y GoldMaster; mejorando en cada una de ellas aspectos del juego y </w:t>
      </w:r>
      <w:r w:rsidR="0060034B">
        <w:t>terminando en una versión con un gameplay completamente funcional y una estética apropiada y terminada.</w:t>
      </w:r>
    </w:p>
    <w:p w14:paraId="32323200" w14:textId="6BC967AC" w:rsidR="009E150F" w:rsidRDefault="009E150F" w:rsidP="005123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3326" w14:paraId="092A66B8" w14:textId="77777777" w:rsidTr="00063326">
        <w:tc>
          <w:tcPr>
            <w:tcW w:w="4247" w:type="dxa"/>
            <w:shd w:val="clear" w:color="auto" w:fill="FFC000"/>
          </w:tcPr>
          <w:p w14:paraId="4FE60C8D" w14:textId="31E68B11" w:rsidR="00063326" w:rsidRPr="00063326" w:rsidRDefault="00063326" w:rsidP="00063326">
            <w:pPr>
              <w:tabs>
                <w:tab w:val="left" w:pos="1407"/>
                <w:tab w:val="center" w:pos="2015"/>
              </w:tabs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ab/>
              <w:t>Versión</w:t>
            </w:r>
          </w:p>
        </w:tc>
        <w:tc>
          <w:tcPr>
            <w:tcW w:w="4247" w:type="dxa"/>
            <w:shd w:val="clear" w:color="auto" w:fill="FFFF00"/>
          </w:tcPr>
          <w:p w14:paraId="477C5DE1" w14:textId="07AF864B" w:rsidR="00063326" w:rsidRPr="00063326" w:rsidRDefault="00063326" w:rsidP="00063326">
            <w:pPr>
              <w:jc w:val="center"/>
              <w:rPr>
                <w:b/>
                <w:bCs/>
                <w:i/>
                <w:iCs/>
              </w:rPr>
            </w:pPr>
            <w:r w:rsidRPr="00063326">
              <w:rPr>
                <w:b/>
                <w:bCs/>
                <w:i/>
                <w:iCs/>
              </w:rPr>
              <w:t>Fecha</w:t>
            </w:r>
          </w:p>
        </w:tc>
      </w:tr>
      <w:tr w:rsidR="00063326" w14:paraId="08C79C24" w14:textId="77777777" w:rsidTr="00063326">
        <w:tc>
          <w:tcPr>
            <w:tcW w:w="4247" w:type="dxa"/>
            <w:shd w:val="clear" w:color="auto" w:fill="FBD4B4" w:themeFill="accent6" w:themeFillTint="66"/>
          </w:tcPr>
          <w:p w14:paraId="4607D3F5" w14:textId="5D335AC4" w:rsidR="00063326" w:rsidRDefault="00063326" w:rsidP="00063326">
            <w:pPr>
              <w:jc w:val="center"/>
            </w:pPr>
            <w:r>
              <w:t>Alpha</w:t>
            </w:r>
          </w:p>
        </w:tc>
        <w:tc>
          <w:tcPr>
            <w:tcW w:w="4247" w:type="dxa"/>
            <w:shd w:val="clear" w:color="auto" w:fill="FFFFCC"/>
          </w:tcPr>
          <w:p w14:paraId="355B4089" w14:textId="00BD034D" w:rsidR="00063326" w:rsidRPr="00063326" w:rsidRDefault="00063326" w:rsidP="00063326">
            <w:pPr>
              <w:jc w:val="center"/>
            </w:pPr>
            <w:r w:rsidRPr="00063326">
              <w:t>31/10/2021</w:t>
            </w:r>
          </w:p>
        </w:tc>
      </w:tr>
      <w:tr w:rsidR="00063326" w14:paraId="490B6157" w14:textId="77777777" w:rsidTr="00063326">
        <w:tc>
          <w:tcPr>
            <w:tcW w:w="4247" w:type="dxa"/>
            <w:shd w:val="clear" w:color="auto" w:fill="FBD4B4" w:themeFill="accent6" w:themeFillTint="66"/>
          </w:tcPr>
          <w:p w14:paraId="3AB35C7D" w14:textId="748C31DD" w:rsidR="00063326" w:rsidRDefault="00063326" w:rsidP="00063326">
            <w:pPr>
              <w:jc w:val="center"/>
            </w:pPr>
            <w:r>
              <w:t>Beta</w:t>
            </w:r>
          </w:p>
        </w:tc>
        <w:tc>
          <w:tcPr>
            <w:tcW w:w="4247" w:type="dxa"/>
            <w:shd w:val="clear" w:color="auto" w:fill="FFFFCC"/>
          </w:tcPr>
          <w:p w14:paraId="0DEFF15E" w14:textId="28A28B7B" w:rsidR="00063326" w:rsidRPr="00063326" w:rsidRDefault="00063326" w:rsidP="00063326">
            <w:pPr>
              <w:jc w:val="center"/>
            </w:pPr>
            <w:r w:rsidRPr="00063326">
              <w:t>21/11/2021</w:t>
            </w:r>
          </w:p>
        </w:tc>
      </w:tr>
      <w:tr w:rsidR="00063326" w14:paraId="5C93B9B8" w14:textId="77777777" w:rsidTr="00063326">
        <w:tc>
          <w:tcPr>
            <w:tcW w:w="4247" w:type="dxa"/>
            <w:shd w:val="clear" w:color="auto" w:fill="FBD4B4" w:themeFill="accent6" w:themeFillTint="66"/>
          </w:tcPr>
          <w:p w14:paraId="54A2174D" w14:textId="3B251911" w:rsidR="00063326" w:rsidRDefault="00063326" w:rsidP="00063326">
            <w:pPr>
              <w:jc w:val="center"/>
            </w:pPr>
            <w:r>
              <w:t>Gold Master</w:t>
            </w:r>
          </w:p>
        </w:tc>
        <w:tc>
          <w:tcPr>
            <w:tcW w:w="4247" w:type="dxa"/>
            <w:shd w:val="clear" w:color="auto" w:fill="FFFFCC"/>
          </w:tcPr>
          <w:p w14:paraId="6964D6DD" w14:textId="27732FFC" w:rsidR="00063326" w:rsidRPr="00063326" w:rsidRDefault="00063326" w:rsidP="00063326">
            <w:pPr>
              <w:jc w:val="center"/>
            </w:pPr>
            <w:r w:rsidRPr="00063326">
              <w:t>12/12/2021</w:t>
            </w:r>
          </w:p>
        </w:tc>
      </w:tr>
    </w:tbl>
    <w:p w14:paraId="289B12E5" w14:textId="4891F0B3" w:rsidR="009E150F" w:rsidRDefault="009E150F" w:rsidP="00512348"/>
    <w:p w14:paraId="21CBEABB" w14:textId="18D5F173" w:rsidR="009E150F" w:rsidRDefault="009E150F" w:rsidP="00512348"/>
    <w:p w14:paraId="629C9534" w14:textId="4425C464" w:rsidR="009E150F" w:rsidRDefault="009E150F" w:rsidP="00512348"/>
    <w:p w14:paraId="77EC0CA3" w14:textId="68053D00" w:rsidR="009E150F" w:rsidRDefault="009E150F" w:rsidP="00512348"/>
    <w:p w14:paraId="2C0215DF" w14:textId="755BD54D" w:rsidR="009E150F" w:rsidRDefault="009E150F" w:rsidP="00512348"/>
    <w:p w14:paraId="5F12D0F3" w14:textId="574EBE66" w:rsidR="009E150F" w:rsidRDefault="009E150F" w:rsidP="00512348"/>
    <w:p w14:paraId="02EB467F" w14:textId="2436C72C" w:rsidR="009E150F" w:rsidRDefault="009E150F" w:rsidP="00512348"/>
    <w:p w14:paraId="64839BB4" w14:textId="0C6B4A1A" w:rsidR="009E150F" w:rsidRDefault="009E150F" w:rsidP="00512348"/>
    <w:p w14:paraId="0B0682DE" w14:textId="5B7337B4" w:rsidR="009E150F" w:rsidRDefault="009E150F" w:rsidP="00512348"/>
    <w:p w14:paraId="6E2CCA7B" w14:textId="3DD6CA32" w:rsidR="009E150F" w:rsidRDefault="009E150F" w:rsidP="00512348"/>
    <w:p w14:paraId="7B520837" w14:textId="77777777" w:rsidR="00DF50BB" w:rsidRDefault="00DF50BB" w:rsidP="00512348"/>
    <w:p w14:paraId="10388A56" w14:textId="77777777" w:rsidR="00512348" w:rsidRDefault="00512348" w:rsidP="00512348">
      <w:pPr>
        <w:pStyle w:val="Ttulo1"/>
      </w:pPr>
      <w:bookmarkStart w:id="9" w:name="_Toc86596500"/>
      <w:r>
        <w:lastRenderedPageBreak/>
        <w:t>Mecánicas de Juego y Elementos de Juego</w:t>
      </w:r>
      <w:bookmarkEnd w:id="9"/>
    </w:p>
    <w:p w14:paraId="641FB160" w14:textId="2048FE03" w:rsidR="00512348" w:rsidRDefault="00512348" w:rsidP="00512348">
      <w:pPr>
        <w:pStyle w:val="Ttulo2"/>
      </w:pPr>
      <w:bookmarkStart w:id="10" w:name="_Toc86596501"/>
      <w:r>
        <w:t>Descripción detallada del concepto de juego</w:t>
      </w:r>
      <w:bookmarkEnd w:id="10"/>
    </w:p>
    <w:p w14:paraId="5D8FCA92" w14:textId="58CAAFAB" w:rsidR="00F23129" w:rsidRDefault="00FF677B" w:rsidP="00FF677B">
      <w:r>
        <w:t>El</w:t>
      </w:r>
      <w:r w:rsidR="005424D7">
        <w:t xml:space="preserve"> juego </w:t>
      </w:r>
      <w:r w:rsidR="00417E3D">
        <w:t xml:space="preserve">se basa en un runner procedimental infinito en el que </w:t>
      </w:r>
      <w:r w:rsidR="00FC7C2E">
        <w:t>se controla</w:t>
      </w:r>
      <w:r w:rsidR="00417E3D">
        <w:t xml:space="preserve"> a Orlando. </w:t>
      </w:r>
    </w:p>
    <w:p w14:paraId="2B45812C" w14:textId="34E98867" w:rsidR="00FF677B" w:rsidRDefault="00417E3D" w:rsidP="00FF677B">
      <w:r>
        <w:t>Apare</w:t>
      </w:r>
      <w:r w:rsidR="00562E2D">
        <w:t>cen comandas en pantalla que</w:t>
      </w:r>
      <w:r w:rsidR="00AD6342">
        <w:t xml:space="preserve"> tienen</w:t>
      </w:r>
      <w:r w:rsidR="00562E2D">
        <w:t xml:space="preserve"> que completar</w:t>
      </w:r>
      <w:r w:rsidR="00DA73BF">
        <w:t>se</w:t>
      </w:r>
      <w:r w:rsidR="00562E2D">
        <w:t xml:space="preserve"> recogiendo los ingredientes de cada comanda.</w:t>
      </w:r>
      <w:r w:rsidR="00F23129">
        <w:t xml:space="preserve"> En el juego </w:t>
      </w:r>
      <w:r w:rsidR="00AD6342">
        <w:t>se selecciona</w:t>
      </w:r>
      <w:r w:rsidR="00F23129">
        <w:t xml:space="preserve"> la comanda que </w:t>
      </w:r>
      <w:r w:rsidR="00DA73BF">
        <w:t>se desee</w:t>
      </w:r>
      <w:r w:rsidR="00DE12BB">
        <w:t xml:space="preserve"> y puede</w:t>
      </w:r>
      <w:r w:rsidR="00DA73BF">
        <w:t xml:space="preserve"> ser</w:t>
      </w:r>
      <w:r w:rsidR="00DE12BB">
        <w:t xml:space="preserve"> </w:t>
      </w:r>
      <w:r w:rsidR="00C36044">
        <w:t>cambia</w:t>
      </w:r>
      <w:r w:rsidR="00DA73BF">
        <w:t>da</w:t>
      </w:r>
      <w:r w:rsidR="00DE12BB">
        <w:t xml:space="preserve"> en cualquier momento.</w:t>
      </w:r>
      <w:r w:rsidR="00562E2D">
        <w:t xml:space="preserve"> Una comanda completada sumar</w:t>
      </w:r>
      <w:r w:rsidR="008D6877">
        <w:t>á</w:t>
      </w:r>
      <w:r w:rsidR="00562E2D">
        <w:t xml:space="preserve"> cierta puntuación en función del tiempo que </w:t>
      </w:r>
      <w:r w:rsidR="00FC7C2E">
        <w:t>se haya</w:t>
      </w:r>
      <w:r w:rsidR="00562E2D">
        <w:t xml:space="preserve"> tardado en completarla. </w:t>
      </w:r>
      <w:r w:rsidR="002A2DCA">
        <w:t xml:space="preserve">Si no </w:t>
      </w:r>
      <w:r w:rsidR="00503A82">
        <w:t>se completa</w:t>
      </w:r>
      <w:r w:rsidR="002A2DCA">
        <w:t xml:space="preserve"> a tiempo</w:t>
      </w:r>
      <w:r w:rsidR="00503A82">
        <w:t xml:space="preserve">, </w:t>
      </w:r>
      <w:r w:rsidR="002A2DCA">
        <w:t xml:space="preserve">desaparecerá y restará puntos. </w:t>
      </w:r>
      <w:r w:rsidR="00F23129">
        <w:t xml:space="preserve">Obtener ingredientes </w:t>
      </w:r>
      <w:r w:rsidR="00503A82">
        <w:t>no correspondientes a</w:t>
      </w:r>
      <w:r w:rsidR="00DE12BB">
        <w:t xml:space="preserve"> </w:t>
      </w:r>
      <w:r w:rsidR="00503A82">
        <w:t>la</w:t>
      </w:r>
      <w:r w:rsidR="00DE12BB">
        <w:t xml:space="preserve"> comanda seleccionada re</w:t>
      </w:r>
      <w:r w:rsidR="00E37BAC">
        <w:t>ducirá el tiempo restante</w:t>
      </w:r>
      <w:r w:rsidR="00CF083C">
        <w:t xml:space="preserve"> y por lo tanto la puntuación obtenida de dicha comanda, llegando a </w:t>
      </w:r>
      <w:r w:rsidR="000B522D">
        <w:t>hacer la pizza desaparecer</w:t>
      </w:r>
      <w:r w:rsidR="00CF083C">
        <w:t xml:space="preserve"> y restar puntos. </w:t>
      </w:r>
    </w:p>
    <w:p w14:paraId="5CFFC2BD" w14:textId="4471D3E2" w:rsidR="00462249" w:rsidRDefault="00462249" w:rsidP="00FF677B">
      <w:r>
        <w:t>La manera de recoger ingredientes es simplemente tocándolos o lanzando la pizza hacia ellos. (La pizza vuelve hacia Orlando de manera automática)</w:t>
      </w:r>
    </w:p>
    <w:p w14:paraId="2F6227A6" w14:textId="4C247DCB" w:rsidR="000569A9" w:rsidRDefault="000569A9" w:rsidP="00FF677B">
      <w:r>
        <w:t xml:space="preserve">Por otra </w:t>
      </w:r>
      <w:r w:rsidR="001966F5">
        <w:t>parte,</w:t>
      </w:r>
      <w:r>
        <w:t xml:space="preserve"> aparecen distintos obstáculos que, en el caso de colisionar con ellos, terminarán la partida y se mostrará la puntuación obtenida en ella.</w:t>
      </w:r>
      <w:r w:rsidR="00462249">
        <w:t xml:space="preserve"> Hay ciertos obstáculos que son interactivos con el jugador, como por ejemplo un rodillo gigante que no se puede esquivar y el jugador debe devolver golpeándolo con la pizza.</w:t>
      </w:r>
    </w:p>
    <w:p w14:paraId="37D561AA" w14:textId="77777777" w:rsidR="00A43385" w:rsidRDefault="00A43385" w:rsidP="00FF677B"/>
    <w:p w14:paraId="4A6F32CC" w14:textId="7B9FF099" w:rsidR="004D70FB" w:rsidRDefault="00A43385" w:rsidP="00A43385">
      <w:pPr>
        <w:jc w:val="center"/>
      </w:pPr>
      <w:r w:rsidRPr="00A43385">
        <w:rPr>
          <w:noProof/>
        </w:rPr>
        <w:drawing>
          <wp:inline distT="0" distB="0" distL="0" distR="0" wp14:anchorId="41DE25A7" wp14:editId="79BACCF4">
            <wp:extent cx="5211040" cy="2930904"/>
            <wp:effectExtent l="95250" t="95250" r="104140" b="9842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8258" cy="29349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27EAA2" w14:textId="6680EB8C" w:rsidR="004D70FB" w:rsidRDefault="004D70FB" w:rsidP="00FF677B"/>
    <w:p w14:paraId="7AD939D7" w14:textId="7BC9C6CB" w:rsidR="004D70FB" w:rsidRDefault="004D70FB" w:rsidP="00FF677B"/>
    <w:p w14:paraId="06DC64F7" w14:textId="72DF0DA2" w:rsidR="004D70FB" w:rsidRDefault="004D70FB" w:rsidP="00FF677B"/>
    <w:p w14:paraId="721AED78" w14:textId="18A4C35A" w:rsidR="00A43385" w:rsidRDefault="00A43385" w:rsidP="00FF677B"/>
    <w:p w14:paraId="03E712B7" w14:textId="5C76FEAF" w:rsidR="00A43385" w:rsidRDefault="00A43385" w:rsidP="00FF677B"/>
    <w:p w14:paraId="5C156C72" w14:textId="7EF95A9A" w:rsidR="00A43385" w:rsidRDefault="00A43385" w:rsidP="00FF677B"/>
    <w:p w14:paraId="3F15D236" w14:textId="40B83AFD" w:rsidR="00A43385" w:rsidRDefault="00A43385" w:rsidP="00FF677B"/>
    <w:p w14:paraId="76BBD020" w14:textId="77777777" w:rsidR="00A43385" w:rsidRDefault="00A43385" w:rsidP="00FF677B"/>
    <w:p w14:paraId="2EE48931" w14:textId="16624ECB" w:rsidR="00512348" w:rsidRDefault="00512348" w:rsidP="00512348">
      <w:pPr>
        <w:pStyle w:val="Ttulo2"/>
      </w:pPr>
      <w:bookmarkStart w:id="11" w:name="_Toc86596502"/>
      <w:r>
        <w:lastRenderedPageBreak/>
        <w:t>Descripción detallada de las mecánicas de juego</w:t>
      </w:r>
      <w:bookmarkEnd w:id="11"/>
    </w:p>
    <w:p w14:paraId="54758CD3" w14:textId="77777777" w:rsidR="004D1EC8" w:rsidRPr="004D1EC8" w:rsidRDefault="004D1EC8" w:rsidP="004D1EC8"/>
    <w:p w14:paraId="782A4AF9" w14:textId="77777777" w:rsidR="00462249" w:rsidRDefault="00462249" w:rsidP="00462249">
      <w:r>
        <w:t>El jugador puede:</w:t>
      </w:r>
    </w:p>
    <w:p w14:paraId="098B1C2F" w14:textId="77777777" w:rsidR="00462249" w:rsidRDefault="00462249" w:rsidP="00462249">
      <w:pPr>
        <w:pStyle w:val="Prrafodelista"/>
        <w:numPr>
          <w:ilvl w:val="0"/>
          <w:numId w:val="4"/>
        </w:numPr>
      </w:pPr>
      <w:r>
        <w:t>Saltar.</w:t>
      </w:r>
    </w:p>
    <w:p w14:paraId="38C4F5F1" w14:textId="77777777" w:rsidR="00462249" w:rsidRDefault="00462249" w:rsidP="00462249">
      <w:pPr>
        <w:pStyle w:val="Prrafodelista"/>
        <w:numPr>
          <w:ilvl w:val="0"/>
          <w:numId w:val="4"/>
        </w:numPr>
      </w:pPr>
      <w:r>
        <w:t>Realizar un doble salto.</w:t>
      </w:r>
    </w:p>
    <w:p w14:paraId="771BE13C" w14:textId="77777777" w:rsidR="00462249" w:rsidRDefault="00462249" w:rsidP="00462249">
      <w:pPr>
        <w:pStyle w:val="Prrafodelista"/>
        <w:numPr>
          <w:ilvl w:val="0"/>
          <w:numId w:val="4"/>
        </w:numPr>
      </w:pPr>
      <w:r>
        <w:t>Lanzar la pizza para recoger ingredientes o devolver obstáculos.</w:t>
      </w:r>
    </w:p>
    <w:p w14:paraId="04ACC617" w14:textId="2561DFD2" w:rsidR="00462249" w:rsidRDefault="00462249" w:rsidP="00462249">
      <w:pPr>
        <w:pStyle w:val="Prrafodelista"/>
        <w:numPr>
          <w:ilvl w:val="0"/>
          <w:numId w:val="4"/>
        </w:numPr>
      </w:pPr>
      <w:r>
        <w:t>Seleccionar la comanda deseada.</w:t>
      </w:r>
    </w:p>
    <w:p w14:paraId="36D44505" w14:textId="77777777" w:rsidR="00BE6656" w:rsidRPr="00462249" w:rsidRDefault="00BE6656" w:rsidP="00BE6656"/>
    <w:p w14:paraId="106FE410" w14:textId="6AA8D520" w:rsidR="00512348" w:rsidRDefault="00512348" w:rsidP="00512348">
      <w:pPr>
        <w:pStyle w:val="Ttulo2"/>
      </w:pPr>
      <w:bookmarkStart w:id="12" w:name="_Toc86596503"/>
      <w:r>
        <w:t>Controles</w:t>
      </w:r>
      <w:bookmarkEnd w:id="12"/>
    </w:p>
    <w:p w14:paraId="404FDF10" w14:textId="318F8A6E" w:rsidR="00A137B3" w:rsidRDefault="00A137B3" w:rsidP="00A137B3">
      <w:pPr>
        <w:pStyle w:val="Ttulo2"/>
        <w:numPr>
          <w:ilvl w:val="0"/>
          <w:numId w:val="0"/>
        </w:numPr>
      </w:pPr>
    </w:p>
    <w:p w14:paraId="5F708706" w14:textId="1F9097CB" w:rsidR="00E00B89" w:rsidRDefault="00A83A2D" w:rsidP="004D70FB">
      <w:pPr>
        <w:jc w:val="center"/>
      </w:pPr>
      <w:r>
        <w:rPr>
          <w:noProof/>
        </w:rPr>
        <w:drawing>
          <wp:inline distT="0" distB="0" distL="0" distR="0" wp14:anchorId="2361C583" wp14:editId="796635C0">
            <wp:extent cx="5104791" cy="3610841"/>
            <wp:effectExtent l="95250" t="95250" r="95885" b="10414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86" cy="36334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89E6D9" w14:textId="77777777" w:rsidR="00E00B89" w:rsidRDefault="00E00B89" w:rsidP="00E00B89">
      <w:pPr>
        <w:sectPr w:rsidR="00E00B89" w:rsidSect="001441D1">
          <w:footerReference w:type="default" r:id="rId17"/>
          <w:pgSz w:w="11906" w:h="16838"/>
          <w:pgMar w:top="1418" w:right="1701" w:bottom="1418" w:left="1701" w:header="709" w:footer="709" w:gutter="0"/>
          <w:pgNumType w:start="3"/>
          <w:cols w:space="720"/>
        </w:sectPr>
      </w:pPr>
    </w:p>
    <w:p w14:paraId="2DAEBEEB" w14:textId="2494538E" w:rsidR="0048233A" w:rsidRDefault="001610D4" w:rsidP="0048233A">
      <w:pPr>
        <w:pStyle w:val="Ttulo2"/>
      </w:pPr>
      <w:bookmarkStart w:id="13" w:name="_gjdgxs" w:colFirst="0" w:colLast="0"/>
      <w:bookmarkStart w:id="14" w:name="_Toc86596504"/>
      <w:bookmarkEnd w:id="13"/>
      <w:r>
        <w:lastRenderedPageBreak/>
        <w:t>Ingredientes</w:t>
      </w:r>
      <w:bookmarkEnd w:id="14"/>
      <w:r>
        <w:t xml:space="preserve"> </w:t>
      </w:r>
    </w:p>
    <w:p w14:paraId="19C95784" w14:textId="72B13B6A" w:rsidR="00E00B89" w:rsidRDefault="00F70D2A" w:rsidP="002800D5">
      <w:r>
        <w:rPr>
          <w:noProof/>
        </w:rPr>
        <w:drawing>
          <wp:anchor distT="0" distB="0" distL="114300" distR="114300" simplePos="0" relativeHeight="251553280" behindDoc="0" locked="0" layoutInCell="1" allowOverlap="1" wp14:anchorId="75573E70" wp14:editId="144148A6">
            <wp:simplePos x="0" y="0"/>
            <wp:positionH relativeFrom="margin">
              <wp:align>center</wp:align>
            </wp:positionH>
            <wp:positionV relativeFrom="paragraph">
              <wp:posOffset>373592</wp:posOffset>
            </wp:positionV>
            <wp:extent cx="9388475" cy="2816860"/>
            <wp:effectExtent l="0" t="0" r="3175" b="254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B33B8" w14:textId="77777777" w:rsidR="00F731FA" w:rsidRDefault="00F731FA" w:rsidP="0048233A">
      <w:pPr>
        <w:sectPr w:rsidR="00F731FA" w:rsidSect="00F70D2A">
          <w:pgSz w:w="16838" w:h="11906" w:orient="landscape"/>
          <w:pgMar w:top="1701" w:right="1418" w:bottom="1701" w:left="1418" w:header="709" w:footer="709" w:gutter="0"/>
          <w:pgNumType w:start="6"/>
          <w:cols w:space="720"/>
        </w:sectPr>
      </w:pPr>
    </w:p>
    <w:p w14:paraId="15B2E92E" w14:textId="754964D9" w:rsidR="00E00B89" w:rsidRDefault="00F731FA" w:rsidP="0048233A">
      <w:pPr>
        <w:pStyle w:val="Ttulo2"/>
        <w:sectPr w:rsidR="00E00B89" w:rsidSect="00F70D2A">
          <w:pgSz w:w="16838" w:h="11906" w:orient="landscape"/>
          <w:pgMar w:top="1701" w:right="1418" w:bottom="1701" w:left="1418" w:header="709" w:footer="709" w:gutter="0"/>
          <w:pgNumType w:start="7"/>
          <w:cols w:space="720"/>
        </w:sectPr>
      </w:pPr>
      <w:bookmarkStart w:id="15" w:name="_Toc86596505"/>
      <w:r>
        <w:lastRenderedPageBreak/>
        <w:t>Obstáculo</w:t>
      </w:r>
      <w:r w:rsidR="00370E44">
        <w:t>s</w:t>
      </w:r>
      <w:bookmarkEnd w:id="15"/>
    </w:p>
    <w:p w14:paraId="32A80314" w14:textId="77777777" w:rsidR="00512348" w:rsidRDefault="00512348" w:rsidP="00512348">
      <w:pPr>
        <w:pStyle w:val="Ttulo1"/>
      </w:pPr>
      <w:bookmarkStart w:id="16" w:name="_Toc86596506"/>
      <w:r>
        <w:lastRenderedPageBreak/>
        <w:t>Trasfondo</w:t>
      </w:r>
      <w:bookmarkEnd w:id="16"/>
    </w:p>
    <w:p w14:paraId="728AEA08" w14:textId="7A704090" w:rsidR="00512348" w:rsidRDefault="00512348" w:rsidP="00512348">
      <w:pPr>
        <w:pStyle w:val="Ttulo2"/>
      </w:pPr>
      <w:bookmarkStart w:id="17" w:name="_Toc86596507"/>
      <w:r>
        <w:t>Descripción detallada de la historia y la trama</w:t>
      </w:r>
      <w:bookmarkEnd w:id="17"/>
    </w:p>
    <w:p w14:paraId="3F69E081" w14:textId="36350C63" w:rsidR="00B7245B" w:rsidRDefault="00FE13BE" w:rsidP="00B7245B">
      <w:r>
        <w:t xml:space="preserve">Orlando es un amable pizzero que siempre quiere complacer a todos sus clientes cueste lo que cueste. Tras unos </w:t>
      </w:r>
      <w:r w:rsidR="000D59B1">
        <w:t xml:space="preserve">buenos años para </w:t>
      </w:r>
      <w:r w:rsidR="006730AA">
        <w:t>su pizzería</w:t>
      </w:r>
      <w:r w:rsidR="000D59B1">
        <w:t xml:space="preserve"> </w:t>
      </w:r>
      <w:r w:rsidR="00E44EDD">
        <w:t>Heinzo</w:t>
      </w:r>
      <w:r w:rsidR="00D52CDD">
        <w:t xml:space="preserve"> (</w:t>
      </w:r>
      <w:r w:rsidR="00E44EDD">
        <w:t xml:space="preserve">el </w:t>
      </w:r>
      <w:r w:rsidR="00D53F12">
        <w:t xml:space="preserve">dueño </w:t>
      </w:r>
      <w:r w:rsidR="00E44EDD">
        <w:t xml:space="preserve">de la pizzería de </w:t>
      </w:r>
      <w:r w:rsidR="00D53F12">
        <w:t>enfrente</w:t>
      </w:r>
      <w:r w:rsidR="00D52CDD">
        <w:t>)</w:t>
      </w:r>
      <w:r w:rsidR="00E44EDD">
        <w:t xml:space="preserve"> comienza a odiar</w:t>
      </w:r>
      <w:r w:rsidR="00D53F12">
        <w:t xml:space="preserve">lo </w:t>
      </w:r>
      <w:r w:rsidR="00E44EDD">
        <w:t>debido al gran</w:t>
      </w:r>
      <w:r w:rsidR="008D6C52">
        <w:t xml:space="preserve"> número de clientes </w:t>
      </w:r>
      <w:r w:rsidR="00110E0C">
        <w:t xml:space="preserve">que han preferido </w:t>
      </w:r>
      <w:r w:rsidR="00D53F12">
        <w:t>la pizzería de Orlando.</w:t>
      </w:r>
      <w:r w:rsidR="00614E6A">
        <w:t xml:space="preserve"> </w:t>
      </w:r>
    </w:p>
    <w:p w14:paraId="165653FB" w14:textId="0F8338B5" w:rsidR="00614E6A" w:rsidRDefault="00614E6A" w:rsidP="00B7245B">
      <w:r>
        <w:t>Es en este momento en el que Heinzo decide entrar a la pizze</w:t>
      </w:r>
      <w:r w:rsidR="006730AA">
        <w:t>r</w:t>
      </w:r>
      <w:r>
        <w:t>ía de Orlando para sabotear sus pizzas</w:t>
      </w:r>
      <w:r w:rsidR="00674D9D">
        <w:t xml:space="preserve"> mediante t</w:t>
      </w:r>
      <w:r w:rsidR="004F4301">
        <w:t>rampas de todo tipo</w:t>
      </w:r>
      <w:r w:rsidR="00674D9D">
        <w:t xml:space="preserve">. </w:t>
      </w:r>
      <w:r w:rsidR="0042235C">
        <w:t xml:space="preserve">No obstante, Orlando es un hombre pacífico </w:t>
      </w:r>
      <w:r w:rsidR="002F1A8B">
        <w:t xml:space="preserve">(demasiado) y simplemente quiere que sus clientes salgan satisfechos con su pizza por lo que solo se dedica a evitar las trampas de Heinzo y a preparar las comandas </w:t>
      </w:r>
      <w:r w:rsidR="00D66774">
        <w:t xml:space="preserve">que lleguen. </w:t>
      </w:r>
    </w:p>
    <w:p w14:paraId="3823436F" w14:textId="6C25B9F9" w:rsidR="00D66774" w:rsidRDefault="00D66774" w:rsidP="00B7245B"/>
    <w:p w14:paraId="7E5C7865" w14:textId="77777777" w:rsidR="00D66774" w:rsidRDefault="00D66774" w:rsidP="00B7245B"/>
    <w:p w14:paraId="6EAB202D" w14:textId="238D705E" w:rsidR="00D66774" w:rsidRPr="00B7245B" w:rsidRDefault="00D66774" w:rsidP="00B7245B"/>
    <w:p w14:paraId="327B4E14" w14:textId="041C78CE" w:rsidR="00CB3173" w:rsidRDefault="00852B00" w:rsidP="00CB3173">
      <w:pPr>
        <w:pStyle w:val="Ttulo2"/>
      </w:pPr>
      <w:bookmarkStart w:id="18" w:name="_Toc86596508"/>
      <w:r>
        <w:rPr>
          <w:noProof/>
        </w:rPr>
        <w:drawing>
          <wp:anchor distT="0" distB="0" distL="114300" distR="114300" simplePos="0" relativeHeight="251548160" behindDoc="0" locked="0" layoutInCell="1" allowOverlap="1" wp14:anchorId="75ED275E" wp14:editId="1F46EE3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38300" cy="163830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348">
        <w:t>Personajes</w:t>
      </w:r>
      <w:bookmarkEnd w:id="18"/>
    </w:p>
    <w:p w14:paraId="35B6B411" w14:textId="77777777" w:rsidR="00852B00" w:rsidRPr="00852B00" w:rsidRDefault="00852B00" w:rsidP="00852B00"/>
    <w:p w14:paraId="2E66B31B" w14:textId="1950231E" w:rsidR="00D66774" w:rsidRDefault="00D66774" w:rsidP="00D66774">
      <w:r>
        <w:rPr>
          <w:b/>
          <w:bCs/>
        </w:rPr>
        <w:t xml:space="preserve">Orlando </w:t>
      </w:r>
      <w:r w:rsidR="009E1F4C">
        <w:rPr>
          <w:b/>
          <w:bCs/>
        </w:rPr>
        <w:t>–</w:t>
      </w:r>
      <w:r>
        <w:rPr>
          <w:b/>
          <w:bCs/>
        </w:rPr>
        <w:t xml:space="preserve"> </w:t>
      </w:r>
      <w:r w:rsidR="00CB3173">
        <w:t>Callado y</w:t>
      </w:r>
      <w:r w:rsidR="009446DC">
        <w:t xml:space="preserve"> tranquilo, deportista, obsesionado con su trabajo y con complacer a los clientes. </w:t>
      </w:r>
    </w:p>
    <w:p w14:paraId="6241E3E1" w14:textId="6B18988F" w:rsidR="009446DC" w:rsidRDefault="009446DC" w:rsidP="00D66774"/>
    <w:p w14:paraId="29A187BB" w14:textId="27BD65EE" w:rsidR="00CB3173" w:rsidRDefault="00CB3173" w:rsidP="00D66774"/>
    <w:p w14:paraId="27FC2677" w14:textId="7F2C883E" w:rsidR="00CB3173" w:rsidRDefault="00CB3173" w:rsidP="00D66774"/>
    <w:p w14:paraId="6A73A66F" w14:textId="77777777" w:rsidR="00852B00" w:rsidRDefault="00852B00" w:rsidP="00D66774"/>
    <w:p w14:paraId="26673A80" w14:textId="7E3A25FA" w:rsidR="00CB3173" w:rsidRPr="0011223A" w:rsidRDefault="0011223A" w:rsidP="00D66774">
      <w:r>
        <w:rPr>
          <w:b/>
          <w:bCs/>
        </w:rPr>
        <w:t xml:space="preserve">Heinzo – </w:t>
      </w:r>
      <w:r>
        <w:t xml:space="preserve">Envidioso y muy ruidoso. </w:t>
      </w:r>
      <w:r w:rsidR="004233F8">
        <w:t>Odia a Orlando por su gran fama y pretende hundir su negocio cueste lo que cueste.</w:t>
      </w:r>
    </w:p>
    <w:p w14:paraId="3D978393" w14:textId="15410DEA" w:rsidR="00512348" w:rsidRDefault="00512348" w:rsidP="00512348"/>
    <w:p w14:paraId="7BBF9801" w14:textId="003761F1" w:rsidR="00173795" w:rsidRDefault="00173795" w:rsidP="00512348"/>
    <w:p w14:paraId="67B50C87" w14:textId="73A29CD9" w:rsidR="00173795" w:rsidRDefault="00173795" w:rsidP="00512348"/>
    <w:p w14:paraId="40682B0A" w14:textId="3B5D9299" w:rsidR="00173795" w:rsidRDefault="00173795" w:rsidP="00512348"/>
    <w:p w14:paraId="0FCDB879" w14:textId="528E5F30" w:rsidR="00173795" w:rsidRDefault="00173795" w:rsidP="00512348"/>
    <w:p w14:paraId="3AE695FF" w14:textId="080EBFE0" w:rsidR="00173795" w:rsidRDefault="00173795" w:rsidP="00512348"/>
    <w:p w14:paraId="38E3AEAC" w14:textId="0A905550" w:rsidR="00173795" w:rsidRDefault="00173795" w:rsidP="00512348"/>
    <w:p w14:paraId="5E259C40" w14:textId="4AFBB04A" w:rsidR="00173795" w:rsidRDefault="00173795" w:rsidP="00512348"/>
    <w:p w14:paraId="34A6F421" w14:textId="77B04BBA" w:rsidR="00173795" w:rsidRDefault="00173795" w:rsidP="00512348"/>
    <w:p w14:paraId="4156194E" w14:textId="75E27A72" w:rsidR="00173795" w:rsidRDefault="00173795" w:rsidP="00512348"/>
    <w:p w14:paraId="2079DCFE" w14:textId="77777777" w:rsidR="00173795" w:rsidRDefault="00173795" w:rsidP="00512348"/>
    <w:p w14:paraId="789F76BD" w14:textId="693C8A0A" w:rsidR="00512348" w:rsidRDefault="00512348" w:rsidP="00512348">
      <w:pPr>
        <w:pStyle w:val="Ttulo1"/>
      </w:pPr>
      <w:bookmarkStart w:id="19" w:name="_Toc86596509"/>
      <w:r>
        <w:lastRenderedPageBreak/>
        <w:t>Arte</w:t>
      </w:r>
      <w:bookmarkEnd w:id="19"/>
    </w:p>
    <w:p w14:paraId="11272056" w14:textId="04E96C2B" w:rsidR="005B72E4" w:rsidRPr="005B72E4" w:rsidRDefault="005B72E4" w:rsidP="005B72E4"/>
    <w:p w14:paraId="384A3909" w14:textId="1032D314" w:rsidR="005B72E4" w:rsidRPr="005B72E4" w:rsidRDefault="00512348" w:rsidP="005B72E4">
      <w:pPr>
        <w:pStyle w:val="Ttulo2"/>
      </w:pPr>
      <w:bookmarkStart w:id="20" w:name="_Toc86596510"/>
      <w:r>
        <w:t>Estética general del juego</w:t>
      </w:r>
      <w:bookmarkEnd w:id="20"/>
    </w:p>
    <w:p w14:paraId="5F6E90E0" w14:textId="58289AA5" w:rsidR="00173795" w:rsidRDefault="005D7C2F" w:rsidP="00173795">
      <w:r>
        <w:t xml:space="preserve">El estilo visual es un Cartoon </w:t>
      </w:r>
      <w:r w:rsidR="005B72E4">
        <w:t xml:space="preserve">2D sencillo </w:t>
      </w:r>
      <w:r w:rsidR="00782126">
        <w:t>con un toque algo infantil</w:t>
      </w:r>
      <w:r w:rsidR="00F061CB">
        <w:t xml:space="preserve">. </w:t>
      </w:r>
      <w:r w:rsidR="00BC7246">
        <w:t>Tanto el</w:t>
      </w:r>
      <w:r w:rsidR="00C9494C">
        <w:t xml:space="preserve"> personaje como los ingredientes y los obstáculos están más saturados que el resto del escenario para dejar perfectamente claro el contraste de las cosas interactivas y las que no lo son.</w:t>
      </w:r>
    </w:p>
    <w:p w14:paraId="7C858631" w14:textId="383E2D3A" w:rsidR="005B72E4" w:rsidRDefault="005B72E4" w:rsidP="00173795"/>
    <w:p w14:paraId="6E18F9DB" w14:textId="60DA2994" w:rsidR="005B72E4" w:rsidRPr="00173795" w:rsidRDefault="005B72E4" w:rsidP="00173795"/>
    <w:p w14:paraId="159175E5" w14:textId="2F910E6E" w:rsidR="00512348" w:rsidRDefault="00512348" w:rsidP="00512348">
      <w:pPr>
        <w:pStyle w:val="Ttulo2"/>
      </w:pPr>
      <w:bookmarkStart w:id="21" w:name="_Toc86596511"/>
      <w:r>
        <w:t>Apartado visual</w:t>
      </w:r>
      <w:bookmarkEnd w:id="21"/>
    </w:p>
    <w:p w14:paraId="4BA4283B" w14:textId="60677FE7" w:rsidR="00561319" w:rsidRDefault="00DF4252" w:rsidP="00295D1F">
      <w:pPr>
        <w:pStyle w:val="Ttulo3"/>
        <w:numPr>
          <w:ilvl w:val="2"/>
          <w:numId w:val="3"/>
        </w:numPr>
      </w:pPr>
      <w:bookmarkStart w:id="22" w:name="_Toc86596512"/>
      <w:r>
        <w:t>Desarrollo de Orlando</w:t>
      </w:r>
      <w:bookmarkEnd w:id="22"/>
    </w:p>
    <w:p w14:paraId="49A477B9" w14:textId="20B1D753" w:rsidR="00295D1F" w:rsidRDefault="005B4561" w:rsidP="00295D1F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572736" behindDoc="0" locked="0" layoutInCell="1" allowOverlap="1" wp14:anchorId="584CF312" wp14:editId="6092945F">
            <wp:simplePos x="0" y="0"/>
            <wp:positionH relativeFrom="margin">
              <wp:posOffset>177165</wp:posOffset>
            </wp:positionH>
            <wp:positionV relativeFrom="paragraph">
              <wp:posOffset>479425</wp:posOffset>
            </wp:positionV>
            <wp:extent cx="2129155" cy="3378200"/>
            <wp:effectExtent l="190500" t="190500" r="194945" b="1841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337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6923857A" wp14:editId="72C87B3F">
            <wp:simplePos x="0" y="0"/>
            <wp:positionH relativeFrom="column">
              <wp:posOffset>3058160</wp:posOffset>
            </wp:positionH>
            <wp:positionV relativeFrom="paragraph">
              <wp:posOffset>450215</wp:posOffset>
            </wp:positionV>
            <wp:extent cx="1907540" cy="3388995"/>
            <wp:effectExtent l="190500" t="190500" r="187960" b="19240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338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312" behindDoc="0" locked="0" layoutInCell="1" allowOverlap="1" wp14:anchorId="7B17898E" wp14:editId="102D263D">
            <wp:simplePos x="0" y="0"/>
            <wp:positionH relativeFrom="margin">
              <wp:posOffset>2928620</wp:posOffset>
            </wp:positionH>
            <wp:positionV relativeFrom="paragraph">
              <wp:posOffset>4192905</wp:posOffset>
            </wp:positionV>
            <wp:extent cx="2395220" cy="1693545"/>
            <wp:effectExtent l="190500" t="190500" r="195580" b="192405"/>
            <wp:wrapSquare wrapText="bothSides"/>
            <wp:docPr id="8" name="Imagen 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dibuj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69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840" behindDoc="0" locked="0" layoutInCell="1" allowOverlap="1" wp14:anchorId="7C8F89F3" wp14:editId="2F209980">
            <wp:simplePos x="0" y="0"/>
            <wp:positionH relativeFrom="margin">
              <wp:posOffset>55328</wp:posOffset>
            </wp:positionH>
            <wp:positionV relativeFrom="paragraph">
              <wp:posOffset>4194368</wp:posOffset>
            </wp:positionV>
            <wp:extent cx="2399665" cy="1696085"/>
            <wp:effectExtent l="190500" t="190500" r="191135" b="189865"/>
            <wp:wrapSquare wrapText="bothSides"/>
            <wp:docPr id="7" name="Imagen 7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de la pantalla de un video juego&#10;&#10;Descripción generada automáticamente con confianza baj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69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6110D" w14:textId="213D8405" w:rsidR="0021192F" w:rsidRDefault="0021192F" w:rsidP="0021192F">
      <w:pPr>
        <w:pStyle w:val="Prrafodelista"/>
        <w:keepNext/>
        <w:ind w:left="1080"/>
        <w:jc w:val="center"/>
      </w:pPr>
    </w:p>
    <w:p w14:paraId="32648007" w14:textId="2C530847" w:rsidR="00F12F2F" w:rsidRDefault="0021192F" w:rsidP="0021192F">
      <w:pPr>
        <w:pStyle w:val="Descripcin"/>
        <w:sectPr w:rsidR="00F12F2F" w:rsidSect="00F70D2A">
          <w:pgSz w:w="11906" w:h="16838"/>
          <w:pgMar w:top="1418" w:right="1701" w:bottom="1418" w:left="1701" w:header="709" w:footer="709" w:gutter="0"/>
          <w:pgNumType w:start="8"/>
          <w:cols w:space="720"/>
        </w:sectPr>
      </w:pPr>
      <w:r>
        <w:t xml:space="preserve">                                                                      </w:t>
      </w:r>
    </w:p>
    <w:p w14:paraId="7248F3F0" w14:textId="3DEC6ED4" w:rsidR="0021192F" w:rsidRDefault="0021192F" w:rsidP="0021192F">
      <w:pPr>
        <w:pStyle w:val="Descripcin"/>
      </w:pPr>
    </w:p>
    <w:p w14:paraId="536FE232" w14:textId="6EDC1ED7" w:rsidR="007D6345" w:rsidRDefault="00251AF9" w:rsidP="00251AF9">
      <w:pPr>
        <w:pStyle w:val="Ttulo3"/>
        <w:numPr>
          <w:ilvl w:val="2"/>
          <w:numId w:val="3"/>
        </w:numPr>
      </w:pPr>
      <w:bookmarkStart w:id="23" w:name="_Toc86596513"/>
      <w:r>
        <w:t>Diseño Definitivo de Orlando</w:t>
      </w:r>
      <w:bookmarkEnd w:id="23"/>
    </w:p>
    <w:p w14:paraId="0D980FB3" w14:textId="77777777" w:rsidR="00F83ADD" w:rsidRPr="00F83ADD" w:rsidRDefault="00F83ADD" w:rsidP="00F83ADD"/>
    <w:p w14:paraId="6A2F7FA4" w14:textId="60A7CA17" w:rsidR="00F9052C" w:rsidRDefault="00F9052C" w:rsidP="008E56D3">
      <w:pPr>
        <w:pStyle w:val="Prrafodelista"/>
        <w:ind w:left="1080"/>
        <w:jc w:val="left"/>
      </w:pPr>
    </w:p>
    <w:p w14:paraId="39750D93" w14:textId="77F7C4DD" w:rsidR="00F9052C" w:rsidRDefault="00217D20" w:rsidP="00250F36">
      <w:pPr>
        <w:pStyle w:val="Prrafodelista"/>
        <w:keepNext/>
        <w:ind w:left="1080"/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23048E83" wp14:editId="4983CDBB">
            <wp:simplePos x="0" y="0"/>
            <wp:positionH relativeFrom="column">
              <wp:posOffset>537210</wp:posOffset>
            </wp:positionH>
            <wp:positionV relativeFrom="paragraph">
              <wp:posOffset>41413</wp:posOffset>
            </wp:positionV>
            <wp:extent cx="3697688" cy="3697688"/>
            <wp:effectExtent l="190500" t="190500" r="188595" b="18859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88" cy="3697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B8B65" w14:textId="77483E67" w:rsidR="0021192F" w:rsidRDefault="00217D20" w:rsidP="00250F36">
      <w:pPr>
        <w:pStyle w:val="Prrafodelista"/>
        <w:keepNext/>
        <w:ind w:left="1080"/>
      </w:pPr>
      <w:r w:rsidRPr="00F12F2F">
        <w:rPr>
          <w:noProof/>
        </w:rPr>
        <w:drawing>
          <wp:anchor distT="0" distB="0" distL="114300" distR="114300" simplePos="0" relativeHeight="251776512" behindDoc="0" locked="0" layoutInCell="1" allowOverlap="1" wp14:anchorId="5B5E99B8" wp14:editId="54D4516F">
            <wp:simplePos x="0" y="0"/>
            <wp:positionH relativeFrom="margin">
              <wp:posOffset>4589780</wp:posOffset>
            </wp:positionH>
            <wp:positionV relativeFrom="paragraph">
              <wp:posOffset>16013</wp:posOffset>
            </wp:positionV>
            <wp:extent cx="3756304" cy="3363733"/>
            <wp:effectExtent l="190500" t="190500" r="187325" b="1987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304" cy="3363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F4D26" w14:textId="1CAA8176" w:rsidR="0021192F" w:rsidRDefault="0021192F" w:rsidP="0021192F">
      <w:pPr>
        <w:pStyle w:val="Descripcin"/>
      </w:pPr>
      <w:r>
        <w:t xml:space="preserve">                                                </w:t>
      </w:r>
    </w:p>
    <w:p w14:paraId="670B7982" w14:textId="77777777" w:rsidR="008E56D3" w:rsidRDefault="008E56D3" w:rsidP="00295D1F">
      <w:pPr>
        <w:pStyle w:val="Prrafodelista"/>
        <w:ind w:left="1080"/>
      </w:pPr>
    </w:p>
    <w:p w14:paraId="6B7B0C0F" w14:textId="77777777" w:rsidR="008E56D3" w:rsidRDefault="008E56D3" w:rsidP="00295D1F">
      <w:pPr>
        <w:pStyle w:val="Prrafodelista"/>
        <w:ind w:left="1080"/>
      </w:pPr>
    </w:p>
    <w:p w14:paraId="5FEFE51B" w14:textId="77777777" w:rsidR="008E56D3" w:rsidRDefault="008E56D3" w:rsidP="00295D1F">
      <w:pPr>
        <w:pStyle w:val="Prrafodelista"/>
        <w:ind w:left="1080"/>
      </w:pPr>
    </w:p>
    <w:p w14:paraId="3C6AD336" w14:textId="77777777" w:rsidR="008E56D3" w:rsidRDefault="008E56D3" w:rsidP="00295D1F">
      <w:pPr>
        <w:pStyle w:val="Prrafodelista"/>
        <w:ind w:left="1080"/>
      </w:pPr>
    </w:p>
    <w:p w14:paraId="464687C6" w14:textId="77777777" w:rsidR="008E56D3" w:rsidRDefault="008E56D3" w:rsidP="00295D1F">
      <w:pPr>
        <w:pStyle w:val="Prrafodelista"/>
        <w:ind w:left="1080"/>
      </w:pPr>
    </w:p>
    <w:p w14:paraId="40FB4C06" w14:textId="77777777" w:rsidR="008E56D3" w:rsidRDefault="008E56D3" w:rsidP="00295D1F">
      <w:pPr>
        <w:pStyle w:val="Prrafodelista"/>
        <w:ind w:left="1080"/>
      </w:pPr>
    </w:p>
    <w:p w14:paraId="39C05FF2" w14:textId="77777777" w:rsidR="008E56D3" w:rsidRDefault="008E56D3" w:rsidP="00295D1F">
      <w:pPr>
        <w:pStyle w:val="Prrafodelista"/>
        <w:ind w:left="1080"/>
      </w:pPr>
    </w:p>
    <w:p w14:paraId="05A7FBD9" w14:textId="77777777" w:rsidR="008E56D3" w:rsidRDefault="008E56D3" w:rsidP="00295D1F">
      <w:pPr>
        <w:pStyle w:val="Prrafodelista"/>
        <w:ind w:left="1080"/>
      </w:pPr>
    </w:p>
    <w:p w14:paraId="6D33DA69" w14:textId="77777777" w:rsidR="008E56D3" w:rsidRDefault="008E56D3" w:rsidP="00295D1F">
      <w:pPr>
        <w:pStyle w:val="Prrafodelista"/>
        <w:ind w:left="1080"/>
      </w:pPr>
    </w:p>
    <w:p w14:paraId="5FD36F6D" w14:textId="77777777" w:rsidR="008E56D3" w:rsidRDefault="008E56D3" w:rsidP="00295D1F">
      <w:pPr>
        <w:pStyle w:val="Prrafodelista"/>
        <w:ind w:left="1080"/>
      </w:pPr>
    </w:p>
    <w:p w14:paraId="7244C1BC" w14:textId="77777777" w:rsidR="008E56D3" w:rsidRDefault="008E56D3" w:rsidP="00295D1F">
      <w:pPr>
        <w:pStyle w:val="Prrafodelista"/>
        <w:ind w:left="1080"/>
      </w:pPr>
    </w:p>
    <w:p w14:paraId="0C526510" w14:textId="77777777" w:rsidR="008E56D3" w:rsidRDefault="008E56D3" w:rsidP="00295D1F">
      <w:pPr>
        <w:pStyle w:val="Prrafodelista"/>
        <w:ind w:left="1080"/>
      </w:pPr>
    </w:p>
    <w:p w14:paraId="0CF9031D" w14:textId="77777777" w:rsidR="008E56D3" w:rsidRDefault="008E56D3" w:rsidP="00295D1F">
      <w:pPr>
        <w:pStyle w:val="Prrafodelista"/>
        <w:ind w:left="1080"/>
      </w:pPr>
    </w:p>
    <w:p w14:paraId="3D0B8CE4" w14:textId="77777777" w:rsidR="008E56D3" w:rsidRDefault="008E56D3" w:rsidP="00295D1F">
      <w:pPr>
        <w:pStyle w:val="Prrafodelista"/>
        <w:ind w:left="1080"/>
      </w:pPr>
    </w:p>
    <w:p w14:paraId="5C2649FA" w14:textId="77777777" w:rsidR="008E56D3" w:rsidRDefault="008E56D3" w:rsidP="00295D1F">
      <w:pPr>
        <w:pStyle w:val="Prrafodelista"/>
        <w:ind w:left="1080"/>
      </w:pPr>
    </w:p>
    <w:p w14:paraId="09B480E6" w14:textId="77777777" w:rsidR="008E56D3" w:rsidRDefault="008E56D3" w:rsidP="00295D1F">
      <w:pPr>
        <w:pStyle w:val="Prrafodelista"/>
        <w:ind w:left="1080"/>
      </w:pPr>
    </w:p>
    <w:p w14:paraId="5B04F803" w14:textId="77777777" w:rsidR="008E56D3" w:rsidRDefault="008E56D3" w:rsidP="00295D1F">
      <w:pPr>
        <w:pStyle w:val="Prrafodelista"/>
        <w:ind w:left="1080"/>
      </w:pPr>
    </w:p>
    <w:p w14:paraId="121252B9" w14:textId="77777777" w:rsidR="008E56D3" w:rsidRDefault="008E56D3" w:rsidP="00295D1F">
      <w:pPr>
        <w:pStyle w:val="Prrafodelista"/>
        <w:ind w:left="1080"/>
      </w:pPr>
    </w:p>
    <w:p w14:paraId="5E93E031" w14:textId="77777777" w:rsidR="008E56D3" w:rsidRDefault="008E56D3" w:rsidP="00295D1F">
      <w:pPr>
        <w:pStyle w:val="Prrafodelista"/>
        <w:ind w:left="1080"/>
      </w:pPr>
    </w:p>
    <w:p w14:paraId="01EDF337" w14:textId="77777777" w:rsidR="008E56D3" w:rsidRDefault="008E56D3" w:rsidP="00295D1F">
      <w:pPr>
        <w:pStyle w:val="Prrafodelista"/>
        <w:ind w:left="1080"/>
      </w:pPr>
    </w:p>
    <w:p w14:paraId="0BEB6479" w14:textId="77777777" w:rsidR="008E56D3" w:rsidRDefault="008E56D3" w:rsidP="00295D1F">
      <w:pPr>
        <w:pStyle w:val="Prrafodelista"/>
        <w:ind w:left="1080"/>
      </w:pPr>
    </w:p>
    <w:p w14:paraId="468DC1C2" w14:textId="397BA2C4" w:rsidR="00295D1F" w:rsidRDefault="0021192F" w:rsidP="00295D1F">
      <w:pPr>
        <w:pStyle w:val="Prrafodelista"/>
        <w:ind w:left="1080"/>
      </w:pPr>
      <w:r>
        <w:t xml:space="preserve">          </w:t>
      </w:r>
    </w:p>
    <w:p w14:paraId="3E4A986B" w14:textId="38D16DC7" w:rsidR="00295D1F" w:rsidRDefault="006B61E7" w:rsidP="006B61E7">
      <w:pPr>
        <w:pStyle w:val="Ttulo3"/>
        <w:numPr>
          <w:ilvl w:val="2"/>
          <w:numId w:val="3"/>
        </w:numPr>
      </w:pPr>
      <w:bookmarkStart w:id="24" w:name="_Toc86596514"/>
      <w:r>
        <w:lastRenderedPageBreak/>
        <w:t>Desarrollo del Escenario</w:t>
      </w:r>
      <w:bookmarkEnd w:id="24"/>
    </w:p>
    <w:p w14:paraId="6A778404" w14:textId="7580362A" w:rsidR="006B61E7" w:rsidRPr="006B61E7" w:rsidRDefault="006B61E7" w:rsidP="006B61E7">
      <w:pPr>
        <w:pStyle w:val="Prrafodelista"/>
        <w:ind w:left="1080"/>
      </w:pPr>
    </w:p>
    <w:p w14:paraId="1EA2C4D2" w14:textId="3184832A" w:rsidR="00295D1F" w:rsidRDefault="00295D1F" w:rsidP="00295D1F">
      <w:pPr>
        <w:pStyle w:val="Prrafodelista"/>
        <w:ind w:left="1080"/>
      </w:pPr>
    </w:p>
    <w:p w14:paraId="149C39F6" w14:textId="50815C97" w:rsidR="00796D36" w:rsidRPr="00295D1F" w:rsidRDefault="00796D36" w:rsidP="00796D36">
      <w:pPr>
        <w:jc w:val="center"/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42CF007B" wp14:editId="432BF3A5">
            <wp:simplePos x="0" y="0"/>
            <wp:positionH relativeFrom="margin">
              <wp:posOffset>4577080</wp:posOffset>
            </wp:positionH>
            <wp:positionV relativeFrom="paragraph">
              <wp:posOffset>404495</wp:posOffset>
            </wp:positionV>
            <wp:extent cx="4712335" cy="3328670"/>
            <wp:effectExtent l="190500" t="190500" r="183515" b="195580"/>
            <wp:wrapSquare wrapText="bothSides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332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1A148E32" wp14:editId="031E799B">
            <wp:simplePos x="0" y="0"/>
            <wp:positionH relativeFrom="margin">
              <wp:posOffset>-401320</wp:posOffset>
            </wp:positionH>
            <wp:positionV relativeFrom="paragraph">
              <wp:posOffset>417260</wp:posOffset>
            </wp:positionV>
            <wp:extent cx="4678045" cy="3305810"/>
            <wp:effectExtent l="190500" t="190500" r="198755" b="199390"/>
            <wp:wrapSquare wrapText="bothSides"/>
            <wp:docPr id="12" name="Imagen 12" descr="Imagen que contiene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Dibujo de ingenierí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30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F46">
        <w:rPr>
          <w:i/>
          <w:iCs/>
        </w:rPr>
        <w:t>Primeros concepts del escenario</w:t>
      </w:r>
    </w:p>
    <w:p w14:paraId="6E6A016B" w14:textId="1941184B" w:rsidR="00653F46" w:rsidRDefault="00653F46" w:rsidP="00653F46">
      <w:pPr>
        <w:jc w:val="left"/>
        <w:rPr>
          <w:i/>
          <w:iCs/>
        </w:rPr>
      </w:pPr>
    </w:p>
    <w:p w14:paraId="53758E7A" w14:textId="681582C3" w:rsidR="00561319" w:rsidRPr="00D7428B" w:rsidRDefault="00561319" w:rsidP="00D7428B">
      <w:pPr>
        <w:rPr>
          <w:i/>
          <w:iCs/>
        </w:rPr>
      </w:pPr>
    </w:p>
    <w:p w14:paraId="75BDAEB9" w14:textId="34B8704F" w:rsidR="00F9052C" w:rsidRDefault="00F9052C" w:rsidP="00F9052C"/>
    <w:p w14:paraId="4EDEDC5B" w14:textId="061A9112" w:rsidR="00F9052C" w:rsidRDefault="00F9052C" w:rsidP="00F9052C"/>
    <w:p w14:paraId="06922A19" w14:textId="77777777" w:rsidR="00796D36" w:rsidRDefault="00796D36" w:rsidP="00796D36">
      <w:pPr>
        <w:jc w:val="center"/>
        <w:rPr>
          <w:i/>
          <w:iCs/>
        </w:rPr>
      </w:pPr>
    </w:p>
    <w:p w14:paraId="66E9D77F" w14:textId="102AC386" w:rsidR="00796D36" w:rsidRPr="00D7428B" w:rsidRDefault="00796D36" w:rsidP="00796D36">
      <w:pPr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188008F1" wp14:editId="1C673F1C">
            <wp:simplePos x="0" y="0"/>
            <wp:positionH relativeFrom="page">
              <wp:posOffset>5454015</wp:posOffset>
            </wp:positionH>
            <wp:positionV relativeFrom="paragraph">
              <wp:posOffset>424815</wp:posOffset>
            </wp:positionV>
            <wp:extent cx="4869180" cy="3441700"/>
            <wp:effectExtent l="190500" t="190500" r="198120" b="196850"/>
            <wp:wrapSquare wrapText="bothSides"/>
            <wp:docPr id="17" name="Imagen 1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, Dibujo de ingenierí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44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048505A" wp14:editId="4C8B707D">
            <wp:simplePos x="0" y="0"/>
            <wp:positionH relativeFrom="page">
              <wp:posOffset>351155</wp:posOffset>
            </wp:positionH>
            <wp:positionV relativeFrom="paragraph">
              <wp:posOffset>436880</wp:posOffset>
            </wp:positionV>
            <wp:extent cx="4855210" cy="3429635"/>
            <wp:effectExtent l="190500" t="190500" r="193040" b="189865"/>
            <wp:wrapSquare wrapText="bothSides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42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>Primeros concepts del suelo</w:t>
      </w:r>
    </w:p>
    <w:p w14:paraId="4B7EF471" w14:textId="3F508C7F" w:rsidR="004C0DD4" w:rsidRDefault="004C0DD4" w:rsidP="00F9052C"/>
    <w:p w14:paraId="1BB0E2A7" w14:textId="77777777" w:rsidR="00E051EA" w:rsidRDefault="00E051EA" w:rsidP="00F9052C"/>
    <w:p w14:paraId="056BD21E" w14:textId="77777777" w:rsidR="002415B5" w:rsidRDefault="002415B5" w:rsidP="00F9052C"/>
    <w:p w14:paraId="04C65F97" w14:textId="6BE9D2C9" w:rsidR="002415B5" w:rsidRDefault="002415B5" w:rsidP="002415B5">
      <w:pPr>
        <w:pStyle w:val="Ttulo3"/>
      </w:pPr>
      <w:bookmarkStart w:id="25" w:name="_Toc86596515"/>
      <w:r>
        <w:lastRenderedPageBreak/>
        <w:t>6.2.4 Diseño Definitivo del Escenario</w:t>
      </w:r>
      <w:bookmarkEnd w:id="25"/>
    </w:p>
    <w:p w14:paraId="48F778D0" w14:textId="77777777" w:rsidR="002415B5" w:rsidRDefault="002415B5" w:rsidP="00F9052C"/>
    <w:p w14:paraId="034626DD" w14:textId="494DCE7D" w:rsidR="002415B5" w:rsidRDefault="002415B5" w:rsidP="00F9052C">
      <w:pPr>
        <w:sectPr w:rsidR="002415B5" w:rsidSect="00F70D2A">
          <w:pgSz w:w="16838" w:h="11906" w:orient="landscape"/>
          <w:pgMar w:top="1701" w:right="1418" w:bottom="1701" w:left="1418" w:header="709" w:footer="709" w:gutter="0"/>
          <w:pgNumType w:start="10"/>
          <w:cols w:space="720"/>
        </w:sectPr>
      </w:pPr>
    </w:p>
    <w:p w14:paraId="08648080" w14:textId="095D5F43" w:rsidR="00512348" w:rsidRDefault="00512348" w:rsidP="00512348">
      <w:pPr>
        <w:pStyle w:val="Ttulo2"/>
      </w:pPr>
      <w:bookmarkStart w:id="26" w:name="_Toc86596516"/>
      <w:r>
        <w:lastRenderedPageBreak/>
        <w:t>Música</w:t>
      </w:r>
      <w:bookmarkEnd w:id="26"/>
    </w:p>
    <w:p w14:paraId="5E1C3739" w14:textId="1750685D" w:rsidR="0075434A" w:rsidRDefault="0075434A" w:rsidP="0075434A"/>
    <w:p w14:paraId="02C06918" w14:textId="644FAD08" w:rsidR="0075434A" w:rsidRDefault="0075434A" w:rsidP="0075434A"/>
    <w:p w14:paraId="5FADE7FE" w14:textId="2DA9DE2E" w:rsidR="0075434A" w:rsidRDefault="0075434A" w:rsidP="0075434A"/>
    <w:p w14:paraId="68BD5B8E" w14:textId="436E566A" w:rsidR="0075434A" w:rsidRDefault="0075434A" w:rsidP="0075434A"/>
    <w:p w14:paraId="7AF5F5B3" w14:textId="48DFC206" w:rsidR="0075434A" w:rsidRDefault="0075434A" w:rsidP="0075434A"/>
    <w:p w14:paraId="4B232C88" w14:textId="1F703AC5" w:rsidR="0075434A" w:rsidRDefault="0075434A" w:rsidP="0075434A"/>
    <w:p w14:paraId="2F8B577B" w14:textId="0FA7E134" w:rsidR="0075434A" w:rsidRDefault="0075434A" w:rsidP="0075434A"/>
    <w:p w14:paraId="3677415D" w14:textId="18134C7A" w:rsidR="0075434A" w:rsidRDefault="0075434A" w:rsidP="0075434A"/>
    <w:p w14:paraId="3769A6EF" w14:textId="77777777" w:rsidR="0075434A" w:rsidRPr="0075434A" w:rsidRDefault="0075434A" w:rsidP="0075434A"/>
    <w:p w14:paraId="330729D2" w14:textId="4F4FAC61" w:rsidR="001A6704" w:rsidRPr="001A6704" w:rsidRDefault="001A6704" w:rsidP="001A6704"/>
    <w:p w14:paraId="12A26BB8" w14:textId="77777777" w:rsidR="00512348" w:rsidRDefault="00512348" w:rsidP="00512348">
      <w:pPr>
        <w:pStyle w:val="Ttulo2"/>
      </w:pPr>
      <w:bookmarkStart w:id="27" w:name="_Toc86596517"/>
      <w:r>
        <w:t>Ambiente sonoro</w:t>
      </w:r>
      <w:bookmarkEnd w:id="27"/>
    </w:p>
    <w:p w14:paraId="7C0B34AD" w14:textId="3917D2E5" w:rsidR="00512348" w:rsidRDefault="00512348" w:rsidP="00512348"/>
    <w:p w14:paraId="62027EEB" w14:textId="14CBF483" w:rsidR="0075434A" w:rsidRDefault="0075434A" w:rsidP="00512348"/>
    <w:p w14:paraId="6F6FF1B8" w14:textId="4FBEAD0F" w:rsidR="0075434A" w:rsidRDefault="0075434A" w:rsidP="00512348"/>
    <w:p w14:paraId="61020A90" w14:textId="181448BF" w:rsidR="0075434A" w:rsidRDefault="0075434A" w:rsidP="00512348"/>
    <w:p w14:paraId="5D3776AA" w14:textId="67B4BE8F" w:rsidR="0075434A" w:rsidRDefault="0075434A" w:rsidP="00512348"/>
    <w:p w14:paraId="1BFF6B76" w14:textId="0679A0D8" w:rsidR="0075434A" w:rsidRDefault="0075434A" w:rsidP="00512348"/>
    <w:p w14:paraId="031C3CBD" w14:textId="4A227987" w:rsidR="0075434A" w:rsidRDefault="0075434A" w:rsidP="00512348"/>
    <w:p w14:paraId="279D10B4" w14:textId="355D7F78" w:rsidR="0075434A" w:rsidRDefault="0075434A" w:rsidP="00512348"/>
    <w:p w14:paraId="5EEFDCC8" w14:textId="617132F2" w:rsidR="0075434A" w:rsidRDefault="0075434A" w:rsidP="00512348"/>
    <w:p w14:paraId="4EBC5B29" w14:textId="7E318EE2" w:rsidR="0075434A" w:rsidRDefault="0075434A" w:rsidP="00512348"/>
    <w:p w14:paraId="4E436ED5" w14:textId="006F661B" w:rsidR="0075434A" w:rsidRDefault="0075434A" w:rsidP="00512348"/>
    <w:p w14:paraId="4CACDAEC" w14:textId="4F121724" w:rsidR="0075434A" w:rsidRDefault="0075434A" w:rsidP="00512348"/>
    <w:p w14:paraId="040EACBA" w14:textId="6F397815" w:rsidR="0075434A" w:rsidRDefault="0075434A" w:rsidP="00512348"/>
    <w:p w14:paraId="0AC0AE2D" w14:textId="3E0DB22A" w:rsidR="0075434A" w:rsidRDefault="0075434A" w:rsidP="00512348"/>
    <w:p w14:paraId="2E78C8E1" w14:textId="6C31CE42" w:rsidR="0075434A" w:rsidRDefault="0075434A" w:rsidP="00512348"/>
    <w:p w14:paraId="4DC29D7B" w14:textId="292CD0D7" w:rsidR="0075434A" w:rsidRDefault="0075434A" w:rsidP="00512348"/>
    <w:p w14:paraId="37549A01" w14:textId="7E363FD4" w:rsidR="0075434A" w:rsidRDefault="0075434A" w:rsidP="00512348"/>
    <w:p w14:paraId="023BB629" w14:textId="16A40B4E" w:rsidR="0075434A" w:rsidRDefault="0075434A" w:rsidP="00512348"/>
    <w:p w14:paraId="2A08CC70" w14:textId="77777777" w:rsidR="000E33C3" w:rsidRDefault="000E33C3" w:rsidP="00512348">
      <w:pPr>
        <w:sectPr w:rsidR="000E33C3" w:rsidSect="002415B5">
          <w:pgSz w:w="11906" w:h="16838"/>
          <w:pgMar w:top="1418" w:right="1701" w:bottom="1418" w:left="1701" w:header="709" w:footer="709" w:gutter="0"/>
          <w:pgNumType w:start="14"/>
          <w:cols w:space="720"/>
        </w:sectPr>
      </w:pPr>
    </w:p>
    <w:p w14:paraId="54F0D1F3" w14:textId="161065DF" w:rsidR="00512348" w:rsidRDefault="00512348" w:rsidP="00512348">
      <w:pPr>
        <w:pStyle w:val="Ttulo1"/>
      </w:pPr>
      <w:bookmarkStart w:id="28" w:name="_Toc86596518"/>
      <w:r>
        <w:lastRenderedPageBreak/>
        <w:t>Interfaz</w:t>
      </w:r>
      <w:bookmarkEnd w:id="28"/>
    </w:p>
    <w:p w14:paraId="35B32FEB" w14:textId="62AB97C1" w:rsidR="00512348" w:rsidRDefault="00512348" w:rsidP="00512348">
      <w:pPr>
        <w:pStyle w:val="Ttulo2"/>
      </w:pPr>
      <w:bookmarkStart w:id="29" w:name="_Toc86596519"/>
      <w:r>
        <w:t>Diseños básicos de los menús</w:t>
      </w:r>
      <w:bookmarkEnd w:id="29"/>
    </w:p>
    <w:p w14:paraId="7B08AF06" w14:textId="2C874E80" w:rsidR="001A6704" w:rsidRDefault="0076262E" w:rsidP="0096313B">
      <w:r w:rsidRPr="000E33C3">
        <w:rPr>
          <w:noProof/>
        </w:rPr>
        <w:drawing>
          <wp:anchor distT="0" distB="0" distL="114300" distR="114300" simplePos="0" relativeHeight="251747840" behindDoc="0" locked="0" layoutInCell="1" allowOverlap="1" wp14:anchorId="44F4E62D" wp14:editId="1FC1BD44">
            <wp:simplePos x="0" y="0"/>
            <wp:positionH relativeFrom="margin">
              <wp:posOffset>483870</wp:posOffset>
            </wp:positionH>
            <wp:positionV relativeFrom="paragraph">
              <wp:posOffset>194945</wp:posOffset>
            </wp:positionV>
            <wp:extent cx="4059555" cy="2209800"/>
            <wp:effectExtent l="190500" t="190500" r="188595" b="190500"/>
            <wp:wrapSquare wrapText="bothSides"/>
            <wp:docPr id="20" name="Imagen 20" descr="Imagen que contiene nuez, fruta, cuchi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nuez, fruta, cuchillo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7404C" w14:textId="0F4A32B0" w:rsidR="000E33C3" w:rsidRDefault="000E33C3" w:rsidP="001A6704"/>
    <w:p w14:paraId="4EF586F2" w14:textId="1CAFDD55" w:rsidR="000E33C3" w:rsidRDefault="000E33C3" w:rsidP="001A6704"/>
    <w:p w14:paraId="0A2E71CF" w14:textId="77777777" w:rsidR="0076262E" w:rsidRDefault="0076262E" w:rsidP="001A6704">
      <w:pPr>
        <w:rPr>
          <w:i/>
          <w:iCs/>
        </w:rPr>
      </w:pPr>
    </w:p>
    <w:p w14:paraId="0155D3D4" w14:textId="54DBAAA5" w:rsidR="000E33C3" w:rsidRPr="0096313B" w:rsidRDefault="0096313B" w:rsidP="001A6704">
      <w:pPr>
        <w:rPr>
          <w:i/>
          <w:iCs/>
        </w:rPr>
      </w:pPr>
      <w:r>
        <w:rPr>
          <w:i/>
          <w:iCs/>
        </w:rPr>
        <w:t>Pantalla de Carga</w:t>
      </w:r>
      <w:r w:rsidR="0076262E">
        <w:rPr>
          <w:i/>
          <w:iCs/>
        </w:rPr>
        <w:t xml:space="preserve"> </w:t>
      </w:r>
    </w:p>
    <w:p w14:paraId="40C0FB8B" w14:textId="3A342A54" w:rsidR="000E33C3" w:rsidRDefault="000E33C3" w:rsidP="001A6704"/>
    <w:p w14:paraId="48A94DB5" w14:textId="6122DB5A" w:rsidR="000E33C3" w:rsidRDefault="000E33C3" w:rsidP="001A6704"/>
    <w:p w14:paraId="2F6FE2BF" w14:textId="3BEEE5A3" w:rsidR="000E33C3" w:rsidRDefault="000E33C3" w:rsidP="001A6704"/>
    <w:p w14:paraId="5B713B9F" w14:textId="49575E65" w:rsidR="000E33C3" w:rsidRDefault="000E33C3" w:rsidP="001A6704"/>
    <w:p w14:paraId="7426431F" w14:textId="37CD1F62" w:rsidR="000E33C3" w:rsidRDefault="002415B5" w:rsidP="001A6704">
      <w:r w:rsidRPr="0076262E">
        <w:rPr>
          <w:noProof/>
        </w:rPr>
        <w:drawing>
          <wp:anchor distT="0" distB="0" distL="114300" distR="114300" simplePos="0" relativeHeight="251762176" behindDoc="0" locked="0" layoutInCell="1" allowOverlap="1" wp14:anchorId="736F21CE" wp14:editId="42773397">
            <wp:simplePos x="0" y="0"/>
            <wp:positionH relativeFrom="column">
              <wp:posOffset>3713057</wp:posOffset>
            </wp:positionH>
            <wp:positionV relativeFrom="page">
              <wp:posOffset>4224866</wp:posOffset>
            </wp:positionV>
            <wp:extent cx="4356735" cy="2429510"/>
            <wp:effectExtent l="190500" t="190500" r="196215" b="199390"/>
            <wp:wrapSquare wrapText="bothSides"/>
            <wp:docPr id="21" name="Imagen 2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Diagram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B4A6" w14:textId="65AE508E" w:rsidR="000E33C3" w:rsidRDefault="000E33C3" w:rsidP="001A6704"/>
    <w:p w14:paraId="4BAB755D" w14:textId="05FCB049" w:rsidR="000E33C3" w:rsidRDefault="000E33C3" w:rsidP="001A6704"/>
    <w:p w14:paraId="057A7FDC" w14:textId="7AF70DF9" w:rsidR="000E33C3" w:rsidRDefault="000E33C3" w:rsidP="001A6704"/>
    <w:p w14:paraId="2C890A4E" w14:textId="38819521" w:rsidR="000E33C3" w:rsidRDefault="000E33C3" w:rsidP="001A6704"/>
    <w:p w14:paraId="00A13D2A" w14:textId="12D7EE37" w:rsidR="000E33C3" w:rsidRPr="0076262E" w:rsidRDefault="0076262E" w:rsidP="0076262E">
      <w:pPr>
        <w:jc w:val="right"/>
        <w:rPr>
          <w:i/>
          <w:iCs/>
        </w:rPr>
      </w:pPr>
      <w:r>
        <w:rPr>
          <w:i/>
          <w:iCs/>
        </w:rPr>
        <w:t>Menú Principal Provisional</w:t>
      </w:r>
    </w:p>
    <w:p w14:paraId="371A39D7" w14:textId="190A69B7" w:rsidR="000E33C3" w:rsidRDefault="000E33C3" w:rsidP="001A6704"/>
    <w:p w14:paraId="3F864435" w14:textId="2A9FDA5C" w:rsidR="000E33C3" w:rsidRDefault="000E33C3" w:rsidP="001A6704"/>
    <w:p w14:paraId="5188C407" w14:textId="481EAF46" w:rsidR="000E33C3" w:rsidRDefault="000E33C3" w:rsidP="001A6704"/>
    <w:p w14:paraId="797E8EA9" w14:textId="13E93C8E" w:rsidR="002415B5" w:rsidRDefault="00E15211" w:rsidP="001A6704">
      <w:r w:rsidRPr="00E15211">
        <w:rPr>
          <w:noProof/>
        </w:rPr>
        <w:lastRenderedPageBreak/>
        <w:drawing>
          <wp:anchor distT="0" distB="0" distL="114300" distR="114300" simplePos="0" relativeHeight="251764224" behindDoc="0" locked="0" layoutInCell="1" allowOverlap="1" wp14:anchorId="115097A4" wp14:editId="577AD571">
            <wp:simplePos x="0" y="0"/>
            <wp:positionH relativeFrom="margin">
              <wp:posOffset>4031403</wp:posOffset>
            </wp:positionH>
            <wp:positionV relativeFrom="paragraph">
              <wp:posOffset>190500</wp:posOffset>
            </wp:positionV>
            <wp:extent cx="4687570" cy="2628900"/>
            <wp:effectExtent l="190500" t="190500" r="189230" b="190500"/>
            <wp:wrapSquare wrapText="bothSides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C0805" w14:textId="334CA10D" w:rsidR="002415B5" w:rsidRDefault="002415B5" w:rsidP="001A6704"/>
    <w:p w14:paraId="1DCB4585" w14:textId="1A36B1F8" w:rsidR="002415B5" w:rsidRDefault="002415B5" w:rsidP="001A6704"/>
    <w:p w14:paraId="3F5648D7" w14:textId="6C354076" w:rsidR="002415B5" w:rsidRDefault="002415B5" w:rsidP="001A6704"/>
    <w:p w14:paraId="51F6DF55" w14:textId="314EC057" w:rsidR="002415B5" w:rsidRDefault="00E15211" w:rsidP="00E15211">
      <w:pPr>
        <w:jc w:val="right"/>
        <w:rPr>
          <w:i/>
          <w:iCs/>
        </w:rPr>
      </w:pPr>
      <w:r>
        <w:rPr>
          <w:i/>
          <w:iCs/>
        </w:rPr>
        <w:t xml:space="preserve">Diseño Provisional de </w:t>
      </w:r>
    </w:p>
    <w:p w14:paraId="353587A6" w14:textId="194AE023" w:rsidR="004A4AA0" w:rsidRPr="00E15211" w:rsidRDefault="004A4AA0" w:rsidP="00E15211">
      <w:pPr>
        <w:jc w:val="right"/>
        <w:rPr>
          <w:i/>
          <w:iCs/>
        </w:rPr>
      </w:pPr>
      <w:r>
        <w:rPr>
          <w:i/>
          <w:iCs/>
        </w:rPr>
        <w:t>Pantalla de Juego</w:t>
      </w:r>
    </w:p>
    <w:p w14:paraId="41E48ED7" w14:textId="78489642" w:rsidR="002415B5" w:rsidRDefault="002415B5" w:rsidP="001A6704"/>
    <w:p w14:paraId="13B95F1C" w14:textId="25DF8B43" w:rsidR="002415B5" w:rsidRDefault="002415B5" w:rsidP="001A6704"/>
    <w:p w14:paraId="2CEF6337" w14:textId="13C4030E" w:rsidR="002415B5" w:rsidRDefault="002415B5" w:rsidP="001A6704"/>
    <w:p w14:paraId="74C41A87" w14:textId="448AD363" w:rsidR="002415B5" w:rsidRDefault="00D5010C" w:rsidP="001A6704">
      <w:r w:rsidRPr="006C3FD8">
        <w:rPr>
          <w:noProof/>
        </w:rPr>
        <w:drawing>
          <wp:anchor distT="0" distB="0" distL="114300" distR="114300" simplePos="0" relativeHeight="251774464" behindDoc="0" locked="0" layoutInCell="1" allowOverlap="1" wp14:anchorId="2139170F" wp14:editId="49E44690">
            <wp:simplePos x="0" y="0"/>
            <wp:positionH relativeFrom="margin">
              <wp:posOffset>500380</wp:posOffset>
            </wp:positionH>
            <wp:positionV relativeFrom="page">
              <wp:posOffset>4020820</wp:posOffset>
            </wp:positionV>
            <wp:extent cx="4488815" cy="2513965"/>
            <wp:effectExtent l="190500" t="190500" r="197485" b="191135"/>
            <wp:wrapSquare wrapText="bothSides"/>
            <wp:docPr id="23" name="Imagen 2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Sitio web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2BE4B" w14:textId="7742462B" w:rsidR="002415B5" w:rsidRDefault="002415B5" w:rsidP="001A6704"/>
    <w:p w14:paraId="11FB4962" w14:textId="065C3509" w:rsidR="002415B5" w:rsidRDefault="002415B5" w:rsidP="001A6704"/>
    <w:p w14:paraId="06DDF610" w14:textId="7B64C295" w:rsidR="000E33C3" w:rsidRDefault="000E33C3" w:rsidP="001A6704"/>
    <w:p w14:paraId="07FCBC55" w14:textId="0B6C7CDA" w:rsidR="006C3FD8" w:rsidRDefault="006C3FD8" w:rsidP="001A6704">
      <w:pPr>
        <w:rPr>
          <w:i/>
          <w:iCs/>
        </w:rPr>
      </w:pPr>
      <w:r>
        <w:rPr>
          <w:i/>
          <w:iCs/>
        </w:rPr>
        <w:t xml:space="preserve">Diseño Provisional de </w:t>
      </w:r>
    </w:p>
    <w:p w14:paraId="300EA041" w14:textId="56BC119E" w:rsidR="000E33C3" w:rsidRPr="006C3FD8" w:rsidRDefault="006C3FD8" w:rsidP="001A6704">
      <w:pPr>
        <w:rPr>
          <w:i/>
          <w:iCs/>
        </w:rPr>
      </w:pPr>
      <w:r>
        <w:rPr>
          <w:i/>
          <w:iCs/>
        </w:rPr>
        <w:t>Menú de Pausa</w:t>
      </w:r>
    </w:p>
    <w:p w14:paraId="6733E231" w14:textId="3479F6A5" w:rsidR="000E33C3" w:rsidRDefault="000E33C3" w:rsidP="001A6704"/>
    <w:p w14:paraId="45F7EFC2" w14:textId="28F46E51" w:rsidR="000E33C3" w:rsidRDefault="000E33C3" w:rsidP="001A6704"/>
    <w:p w14:paraId="2C117418" w14:textId="6AF84948" w:rsidR="000E33C3" w:rsidRDefault="000E33C3" w:rsidP="001A6704"/>
    <w:p w14:paraId="5ABE43D1" w14:textId="1E5B2BB1" w:rsidR="000E33C3" w:rsidRDefault="000E33C3" w:rsidP="001A6704"/>
    <w:p w14:paraId="2AA7DE66" w14:textId="1471227F" w:rsidR="000B13CC" w:rsidRDefault="000B13CC" w:rsidP="001A6704"/>
    <w:p w14:paraId="20E74C08" w14:textId="74BD0325" w:rsidR="00F11E61" w:rsidRDefault="00F11E61" w:rsidP="001A6704"/>
    <w:p w14:paraId="24D4A635" w14:textId="48EFFB7E" w:rsidR="00F11E61" w:rsidRDefault="00F11E61" w:rsidP="001A6704"/>
    <w:p w14:paraId="111372D7" w14:textId="150EAE62" w:rsidR="000B13CC" w:rsidRDefault="00F11E61" w:rsidP="001A6704">
      <w:r w:rsidRPr="000B13CC">
        <w:rPr>
          <w:noProof/>
        </w:rPr>
        <w:drawing>
          <wp:anchor distT="0" distB="0" distL="114300" distR="114300" simplePos="0" relativeHeight="251777536" behindDoc="0" locked="0" layoutInCell="1" allowOverlap="1" wp14:anchorId="48931E60" wp14:editId="6F44987A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5783580" cy="3249295"/>
            <wp:effectExtent l="190500" t="190500" r="198120" b="198755"/>
            <wp:wrapNone/>
            <wp:docPr id="25" name="Imagen 2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Sitio web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24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9E8547C" w14:textId="4311985B" w:rsidR="000B13CC" w:rsidRDefault="000B13CC" w:rsidP="000B13CC">
      <w:pPr>
        <w:jc w:val="center"/>
      </w:pPr>
    </w:p>
    <w:p w14:paraId="2C416F80" w14:textId="731BE951" w:rsidR="000B13CC" w:rsidRDefault="000B13CC" w:rsidP="000B13CC">
      <w:pPr>
        <w:jc w:val="center"/>
      </w:pPr>
    </w:p>
    <w:p w14:paraId="5D94EC75" w14:textId="08264C31" w:rsidR="000B13CC" w:rsidRDefault="000B13CC" w:rsidP="000B13CC">
      <w:pPr>
        <w:jc w:val="center"/>
      </w:pPr>
    </w:p>
    <w:p w14:paraId="79D12599" w14:textId="0ABEAFF0" w:rsidR="00F11E61" w:rsidRDefault="00F11E61" w:rsidP="000B13CC">
      <w:pPr>
        <w:jc w:val="center"/>
      </w:pPr>
    </w:p>
    <w:p w14:paraId="5070357F" w14:textId="7BC12286" w:rsidR="00F11E61" w:rsidRDefault="00F11E61" w:rsidP="000B13CC">
      <w:pPr>
        <w:jc w:val="center"/>
      </w:pPr>
    </w:p>
    <w:p w14:paraId="3B566345" w14:textId="7C2B19D1" w:rsidR="00F11E61" w:rsidRDefault="00F11E61" w:rsidP="000B13CC">
      <w:pPr>
        <w:jc w:val="center"/>
      </w:pPr>
    </w:p>
    <w:p w14:paraId="1C8A5945" w14:textId="4353E96F" w:rsidR="00F11E61" w:rsidRDefault="00F11E61" w:rsidP="000B13CC">
      <w:pPr>
        <w:jc w:val="center"/>
      </w:pPr>
    </w:p>
    <w:p w14:paraId="052F1D7F" w14:textId="7B8B4043" w:rsidR="00F11E61" w:rsidRDefault="00F11E61" w:rsidP="000B13CC">
      <w:pPr>
        <w:jc w:val="center"/>
      </w:pPr>
    </w:p>
    <w:p w14:paraId="282D5436" w14:textId="6E04577B" w:rsidR="00F11E61" w:rsidRDefault="00F11E61" w:rsidP="000B13CC">
      <w:pPr>
        <w:jc w:val="center"/>
      </w:pPr>
    </w:p>
    <w:p w14:paraId="379D0EE8" w14:textId="1F51B2A0" w:rsidR="00F11E61" w:rsidRDefault="00F11E61" w:rsidP="000B13CC">
      <w:pPr>
        <w:jc w:val="center"/>
      </w:pPr>
    </w:p>
    <w:p w14:paraId="1C3E5D86" w14:textId="1F969667" w:rsidR="00F11E61" w:rsidRDefault="00F11E61" w:rsidP="000B13CC">
      <w:pPr>
        <w:jc w:val="center"/>
      </w:pPr>
    </w:p>
    <w:p w14:paraId="6F14B426" w14:textId="22B5A6E2" w:rsidR="00F11E61" w:rsidRDefault="00F11E61" w:rsidP="000B13CC">
      <w:pPr>
        <w:jc w:val="center"/>
      </w:pPr>
    </w:p>
    <w:p w14:paraId="2DCFEAAB" w14:textId="77777777" w:rsidR="00F11E61" w:rsidRDefault="00F11E61" w:rsidP="000B13CC">
      <w:pPr>
        <w:jc w:val="center"/>
      </w:pPr>
    </w:p>
    <w:p w14:paraId="60CC2B0E" w14:textId="7DBE6768" w:rsidR="00F11E61" w:rsidRDefault="00F11E61" w:rsidP="00F11E61">
      <w:pPr>
        <w:jc w:val="center"/>
        <w:rPr>
          <w:i/>
          <w:iCs/>
        </w:rPr>
      </w:pPr>
      <w:r>
        <w:rPr>
          <w:i/>
          <w:iCs/>
        </w:rPr>
        <w:t>Diseño Provisional de Menú de Muerte</w:t>
      </w:r>
    </w:p>
    <w:p w14:paraId="0C91F4C6" w14:textId="56680A4C" w:rsidR="00F11E61" w:rsidRPr="00A6677F" w:rsidRDefault="00F11E61" w:rsidP="00F11E61">
      <w:pPr>
        <w:jc w:val="left"/>
      </w:pPr>
    </w:p>
    <w:p w14:paraId="69DDF191" w14:textId="77777777" w:rsidR="00F11E61" w:rsidRPr="00A6677F" w:rsidRDefault="00F11E61" w:rsidP="00F11E61">
      <w:pPr>
        <w:jc w:val="left"/>
      </w:pPr>
    </w:p>
    <w:p w14:paraId="36421FA4" w14:textId="33E4FD0C" w:rsidR="00512348" w:rsidRDefault="00512348" w:rsidP="00512348">
      <w:pPr>
        <w:pStyle w:val="Ttulo2"/>
      </w:pPr>
      <w:bookmarkStart w:id="30" w:name="_Toc86596520"/>
      <w:r>
        <w:lastRenderedPageBreak/>
        <w:t>Diagrama de flujo</w:t>
      </w:r>
      <w:bookmarkEnd w:id="30"/>
    </w:p>
    <w:p w14:paraId="21C4A52E" w14:textId="73970414" w:rsidR="00512348" w:rsidRDefault="00512348" w:rsidP="00512348"/>
    <w:p w14:paraId="605792D6" w14:textId="77777777" w:rsidR="00B21A38" w:rsidRDefault="00B21A38" w:rsidP="00B21A38">
      <w:pPr>
        <w:jc w:val="center"/>
        <w:sectPr w:rsidR="00B21A38" w:rsidSect="002415B5">
          <w:pgSz w:w="16838" w:h="11906" w:orient="landscape"/>
          <w:pgMar w:top="1701" w:right="1418" w:bottom="1701" w:left="1418" w:header="709" w:footer="709" w:gutter="0"/>
          <w:pgNumType w:start="15"/>
          <w:cols w:space="720"/>
        </w:sectPr>
      </w:pPr>
      <w:r>
        <w:rPr>
          <w:noProof/>
        </w:rPr>
        <w:drawing>
          <wp:inline distT="0" distB="0" distL="0" distR="0" wp14:anchorId="316E3A94" wp14:editId="76AABC61">
            <wp:extent cx="8072966" cy="4520861"/>
            <wp:effectExtent l="190500" t="190500" r="194945" b="184785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846" cy="4535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19DF2" w14:textId="77777777" w:rsidR="00512348" w:rsidRDefault="00512348" w:rsidP="00512348">
      <w:pPr>
        <w:pStyle w:val="Ttulo1"/>
      </w:pPr>
      <w:bookmarkStart w:id="31" w:name="_Toc86596521"/>
      <w:r>
        <w:lastRenderedPageBreak/>
        <w:t>Hoja de ruta del desarrollo</w:t>
      </w:r>
      <w:bookmarkEnd w:id="31"/>
    </w:p>
    <w:p w14:paraId="2915044A" w14:textId="77D3C3B8" w:rsidR="00512348" w:rsidRDefault="00512348" w:rsidP="00512348">
      <w:pPr>
        <w:pStyle w:val="Ttulo2"/>
      </w:pPr>
      <w:bookmarkStart w:id="32" w:name="_Toc86596522"/>
      <w:r>
        <w:t>Hito 1</w:t>
      </w:r>
      <w:bookmarkEnd w:id="32"/>
    </w:p>
    <w:p w14:paraId="120863AE" w14:textId="6AE1B0C6" w:rsidR="00173795" w:rsidRPr="00173795" w:rsidRDefault="00173795" w:rsidP="00173795">
      <w:r>
        <w:rPr>
          <w:b/>
          <w:bCs/>
        </w:rPr>
        <w:t xml:space="preserve">Versión Alpha 31/10/2021 – </w:t>
      </w:r>
      <w:r>
        <w:t>Animaciones del personaje y mecánicas principales desarrolladas así como varios de los obstáculos.</w:t>
      </w:r>
    </w:p>
    <w:p w14:paraId="26524747" w14:textId="6F479DED" w:rsidR="00512348" w:rsidRDefault="00512348" w:rsidP="00512348">
      <w:pPr>
        <w:pStyle w:val="Ttulo2"/>
      </w:pPr>
      <w:bookmarkStart w:id="33" w:name="_Toc86596523"/>
      <w:r>
        <w:t>Hito 2</w:t>
      </w:r>
      <w:bookmarkEnd w:id="33"/>
    </w:p>
    <w:p w14:paraId="298292FF" w14:textId="17B25059" w:rsidR="00173795" w:rsidRPr="0088202D" w:rsidRDefault="00173795" w:rsidP="00173795">
      <w:r>
        <w:rPr>
          <w:b/>
          <w:bCs/>
        </w:rPr>
        <w:t xml:space="preserve">Versión Beta </w:t>
      </w:r>
      <w:r w:rsidR="00E66BEC">
        <w:rPr>
          <w:b/>
          <w:bCs/>
        </w:rPr>
        <w:t xml:space="preserve">21/11/2021 </w:t>
      </w:r>
      <w:r w:rsidR="0088202D">
        <w:rPr>
          <w:b/>
          <w:bCs/>
        </w:rPr>
        <w:t>–</w:t>
      </w:r>
      <w:r w:rsidR="00E66BEC">
        <w:rPr>
          <w:b/>
          <w:bCs/>
        </w:rPr>
        <w:t xml:space="preserve"> </w:t>
      </w:r>
      <w:r w:rsidR="0088202D">
        <w:t>Arte de escenario terminado, Obstáculos terminados y Boss implementado</w:t>
      </w:r>
    </w:p>
    <w:p w14:paraId="3D8531B4" w14:textId="77777777" w:rsidR="00512348" w:rsidRDefault="00512348" w:rsidP="00512348">
      <w:pPr>
        <w:pStyle w:val="Ttulo2"/>
      </w:pPr>
      <w:bookmarkStart w:id="34" w:name="_Toc86596524"/>
      <w:r>
        <w:t>Hito 3</w:t>
      </w:r>
      <w:bookmarkEnd w:id="34"/>
    </w:p>
    <w:p w14:paraId="39D0A819" w14:textId="67132F23" w:rsidR="00512348" w:rsidRPr="00386BFB" w:rsidRDefault="00386BFB" w:rsidP="00512348">
      <w:r>
        <w:rPr>
          <w:b/>
          <w:bCs/>
        </w:rPr>
        <w:t xml:space="preserve">Versión </w:t>
      </w:r>
      <w:r w:rsidRPr="00DB517D">
        <w:rPr>
          <w:b/>
          <w:bCs/>
        </w:rPr>
        <w:t>Gold Master</w:t>
      </w:r>
      <w:r>
        <w:rPr>
          <w:b/>
          <w:bCs/>
        </w:rPr>
        <w:t xml:space="preserve"> 12/12/2021 – </w:t>
      </w:r>
      <w:r>
        <w:t>Juego completamente terminado a falta de implementar tienda</w:t>
      </w:r>
      <w:r w:rsidR="00DB517D">
        <w:t>.</w:t>
      </w:r>
    </w:p>
    <w:p w14:paraId="13A7C456" w14:textId="6604337F" w:rsidR="00A840F5" w:rsidRPr="00A840F5" w:rsidRDefault="00A840F5" w:rsidP="00DB517D">
      <w:pPr>
        <w:pStyle w:val="Ttulo2"/>
        <w:numPr>
          <w:ilvl w:val="0"/>
          <w:numId w:val="0"/>
        </w:numPr>
        <w:ind w:left="780"/>
      </w:pPr>
    </w:p>
    <w:sectPr w:rsidR="00A840F5" w:rsidRPr="00A840F5" w:rsidSect="00B21A38">
      <w:pgSz w:w="11906" w:h="16838"/>
      <w:pgMar w:top="1418" w:right="1701" w:bottom="1418" w:left="1701" w:header="709" w:footer="709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EA65" w14:textId="77777777" w:rsidR="009F58D5" w:rsidRDefault="009F58D5" w:rsidP="00C71D66">
      <w:pPr>
        <w:spacing w:after="0" w:line="240" w:lineRule="auto"/>
      </w:pPr>
      <w:r>
        <w:separator/>
      </w:r>
    </w:p>
  </w:endnote>
  <w:endnote w:type="continuationSeparator" w:id="0">
    <w:p w14:paraId="6E375197" w14:textId="77777777" w:rsidR="009F58D5" w:rsidRDefault="009F58D5" w:rsidP="00C7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Helvetica Inserat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9425"/>
      <w:docPartObj>
        <w:docPartGallery w:val="Page Numbers (Bottom of Page)"/>
        <w:docPartUnique/>
      </w:docPartObj>
    </w:sdtPr>
    <w:sdtEndPr/>
    <w:sdtContent>
      <w:p w14:paraId="4F6F59A6" w14:textId="77777777" w:rsidR="00883F33" w:rsidRDefault="00883F3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CF25C5" wp14:editId="0EE8E90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" name="Rectángu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4E2D8" w14:textId="77777777" w:rsidR="00883F33" w:rsidRDefault="00883F3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CF25C5" id="Rectángulo 18" o:spid="_x0000_s1026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uTgXwAQIAANE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6DB4E2D8" w14:textId="77777777" w:rsidR="00883F33" w:rsidRDefault="00883F3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600705"/>
      <w:docPartObj>
        <w:docPartGallery w:val="Page Numbers (Bottom of Page)"/>
        <w:docPartUnique/>
      </w:docPartObj>
    </w:sdtPr>
    <w:sdtEndPr/>
    <w:sdtContent>
      <w:p w14:paraId="425CFAF5" w14:textId="77777777" w:rsidR="007E3F7E" w:rsidRDefault="007E3F7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04146AF0" wp14:editId="1E573C2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1D248" w14:textId="77777777" w:rsidR="007E3F7E" w:rsidRDefault="007E3F7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4146AF0" id="Rectángulo 14" o:spid="_x0000_s1027" style="position:absolute;left:0;text-align:left;margin-left:0;margin-top:0;width:44.55pt;height:15.1pt;rotation:180;flip:x;z-index:25165516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A6SUQUBAIAANg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7031D248" w14:textId="77777777" w:rsidR="007E3F7E" w:rsidRDefault="007E3F7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1892"/>
      <w:docPartObj>
        <w:docPartGallery w:val="Page Numbers (Bottom of Page)"/>
        <w:docPartUnique/>
      </w:docPartObj>
    </w:sdtPr>
    <w:sdtEndPr/>
    <w:sdtContent>
      <w:p w14:paraId="3F2046E8" w14:textId="77777777" w:rsidR="007E3F7E" w:rsidRDefault="007E3F7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4CFA83" wp14:editId="2833515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ángul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B78A5" w14:textId="77777777" w:rsidR="007E3F7E" w:rsidRDefault="007E3F7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4CFA83" id="Rectángulo 15" o:spid="_x0000_s1028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APHMi6BAIAANg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C0B78A5" w14:textId="77777777" w:rsidR="007E3F7E" w:rsidRDefault="007E3F7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3B57" w14:textId="77777777" w:rsidR="009F58D5" w:rsidRDefault="009F58D5" w:rsidP="00C71D66">
      <w:pPr>
        <w:spacing w:after="0" w:line="240" w:lineRule="auto"/>
      </w:pPr>
      <w:r>
        <w:separator/>
      </w:r>
    </w:p>
  </w:footnote>
  <w:footnote w:type="continuationSeparator" w:id="0">
    <w:p w14:paraId="770519BF" w14:textId="77777777" w:rsidR="009F58D5" w:rsidRDefault="009F58D5" w:rsidP="00C7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04A0" w14:textId="6F6C8B67" w:rsidR="006465C0" w:rsidRDefault="006465C0" w:rsidP="006465C0">
    <w:pPr>
      <w:pStyle w:val="Encabezado"/>
      <w:tabs>
        <w:tab w:val="clear" w:pos="4252"/>
        <w:tab w:val="clear" w:pos="8504"/>
        <w:tab w:val="left" w:pos="145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3719" w14:textId="77777777" w:rsidR="00883F33" w:rsidRDefault="00883F33" w:rsidP="006465C0">
    <w:pPr>
      <w:pStyle w:val="Encabezado"/>
      <w:tabs>
        <w:tab w:val="clear" w:pos="4252"/>
        <w:tab w:val="clear" w:pos="8504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812"/>
    <w:multiLevelType w:val="multilevel"/>
    <w:tmpl w:val="D902BA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3487557B"/>
    <w:multiLevelType w:val="hybridMultilevel"/>
    <w:tmpl w:val="99B6571E"/>
    <w:lvl w:ilvl="0" w:tplc="E800DCD0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E5D2722"/>
    <w:multiLevelType w:val="multilevel"/>
    <w:tmpl w:val="72CECD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3F00D34"/>
    <w:multiLevelType w:val="hybridMultilevel"/>
    <w:tmpl w:val="40BE4BA2"/>
    <w:lvl w:ilvl="0" w:tplc="785A8D18">
      <w:start w:val="8"/>
      <w:numFmt w:val="bullet"/>
      <w:lvlText w:val="-"/>
      <w:lvlJc w:val="left"/>
      <w:pPr>
        <w:ind w:left="720" w:hanging="360"/>
      </w:pPr>
      <w:rPr>
        <w:rFonts w:ascii="Helvetica LT Std" w:eastAsia="Calibri" w:hAnsi="Helvetica LT Std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FF"/>
    <w:rsid w:val="000569A9"/>
    <w:rsid w:val="0006161F"/>
    <w:rsid w:val="00063326"/>
    <w:rsid w:val="0007425D"/>
    <w:rsid w:val="000770B2"/>
    <w:rsid w:val="00085685"/>
    <w:rsid w:val="00087F2C"/>
    <w:rsid w:val="00092693"/>
    <w:rsid w:val="000A5B6D"/>
    <w:rsid w:val="000B13CC"/>
    <w:rsid w:val="000B522D"/>
    <w:rsid w:val="000D2C80"/>
    <w:rsid w:val="000D535C"/>
    <w:rsid w:val="000D59B1"/>
    <w:rsid w:val="000E33C3"/>
    <w:rsid w:val="00110E0C"/>
    <w:rsid w:val="0011223A"/>
    <w:rsid w:val="00120920"/>
    <w:rsid w:val="00143C75"/>
    <w:rsid w:val="001441D1"/>
    <w:rsid w:val="001610D4"/>
    <w:rsid w:val="0017330D"/>
    <w:rsid w:val="00173795"/>
    <w:rsid w:val="00182E90"/>
    <w:rsid w:val="001966F5"/>
    <w:rsid w:val="00197BEA"/>
    <w:rsid w:val="001A6704"/>
    <w:rsid w:val="001D0579"/>
    <w:rsid w:val="001D1A22"/>
    <w:rsid w:val="0021192F"/>
    <w:rsid w:val="0021356D"/>
    <w:rsid w:val="00217D20"/>
    <w:rsid w:val="00220BB7"/>
    <w:rsid w:val="0022281B"/>
    <w:rsid w:val="00225167"/>
    <w:rsid w:val="0022761B"/>
    <w:rsid w:val="002415B5"/>
    <w:rsid w:val="00242090"/>
    <w:rsid w:val="00250F36"/>
    <w:rsid w:val="00251AF9"/>
    <w:rsid w:val="0026692C"/>
    <w:rsid w:val="002800D5"/>
    <w:rsid w:val="00295178"/>
    <w:rsid w:val="00295D1F"/>
    <w:rsid w:val="002A2DCA"/>
    <w:rsid w:val="002D5691"/>
    <w:rsid w:val="002F1A8B"/>
    <w:rsid w:val="00340FEE"/>
    <w:rsid w:val="00342A0A"/>
    <w:rsid w:val="003708E5"/>
    <w:rsid w:val="00370E44"/>
    <w:rsid w:val="00371B17"/>
    <w:rsid w:val="003777D6"/>
    <w:rsid w:val="00385505"/>
    <w:rsid w:val="00386BFB"/>
    <w:rsid w:val="00394251"/>
    <w:rsid w:val="00395406"/>
    <w:rsid w:val="003B5D0E"/>
    <w:rsid w:val="003F3FC1"/>
    <w:rsid w:val="00400645"/>
    <w:rsid w:val="00400F56"/>
    <w:rsid w:val="004027DD"/>
    <w:rsid w:val="00414071"/>
    <w:rsid w:val="00417E3D"/>
    <w:rsid w:val="0042235C"/>
    <w:rsid w:val="004233F8"/>
    <w:rsid w:val="00447431"/>
    <w:rsid w:val="00453F59"/>
    <w:rsid w:val="00455427"/>
    <w:rsid w:val="00462249"/>
    <w:rsid w:val="0048233A"/>
    <w:rsid w:val="00487BFF"/>
    <w:rsid w:val="00491AC2"/>
    <w:rsid w:val="004A22A5"/>
    <w:rsid w:val="004A4AA0"/>
    <w:rsid w:val="004C0DD4"/>
    <w:rsid w:val="004C5507"/>
    <w:rsid w:val="004D1EC8"/>
    <w:rsid w:val="004D70FB"/>
    <w:rsid w:val="004F4301"/>
    <w:rsid w:val="00503A82"/>
    <w:rsid w:val="00512348"/>
    <w:rsid w:val="005424D7"/>
    <w:rsid w:val="00543729"/>
    <w:rsid w:val="00545C35"/>
    <w:rsid w:val="00561319"/>
    <w:rsid w:val="00562E2D"/>
    <w:rsid w:val="005701C8"/>
    <w:rsid w:val="005707F4"/>
    <w:rsid w:val="00582666"/>
    <w:rsid w:val="00596789"/>
    <w:rsid w:val="00596B3C"/>
    <w:rsid w:val="00597497"/>
    <w:rsid w:val="005B4561"/>
    <w:rsid w:val="005B48E3"/>
    <w:rsid w:val="005B72E4"/>
    <w:rsid w:val="005C013B"/>
    <w:rsid w:val="005D6485"/>
    <w:rsid w:val="005D7C2F"/>
    <w:rsid w:val="0060034B"/>
    <w:rsid w:val="00614A0E"/>
    <w:rsid w:val="00614E6A"/>
    <w:rsid w:val="006414B1"/>
    <w:rsid w:val="006465C0"/>
    <w:rsid w:val="00653F46"/>
    <w:rsid w:val="006730AA"/>
    <w:rsid w:val="00674D9D"/>
    <w:rsid w:val="006B3BEB"/>
    <w:rsid w:val="006B59B7"/>
    <w:rsid w:val="006B61E7"/>
    <w:rsid w:val="006C3694"/>
    <w:rsid w:val="006C3FD8"/>
    <w:rsid w:val="006E0FBF"/>
    <w:rsid w:val="006F3E98"/>
    <w:rsid w:val="00703EFA"/>
    <w:rsid w:val="007071E6"/>
    <w:rsid w:val="00746B99"/>
    <w:rsid w:val="0075434A"/>
    <w:rsid w:val="0075606D"/>
    <w:rsid w:val="0076262E"/>
    <w:rsid w:val="00780277"/>
    <w:rsid w:val="00782126"/>
    <w:rsid w:val="007916AC"/>
    <w:rsid w:val="00796D36"/>
    <w:rsid w:val="007D0B2A"/>
    <w:rsid w:val="007D6345"/>
    <w:rsid w:val="007E2EA9"/>
    <w:rsid w:val="007E3F7E"/>
    <w:rsid w:val="00801835"/>
    <w:rsid w:val="0081010F"/>
    <w:rsid w:val="0081431A"/>
    <w:rsid w:val="00825D42"/>
    <w:rsid w:val="00834F77"/>
    <w:rsid w:val="00852B00"/>
    <w:rsid w:val="00866BBE"/>
    <w:rsid w:val="00873FFD"/>
    <w:rsid w:val="008746CA"/>
    <w:rsid w:val="0088202D"/>
    <w:rsid w:val="00883F33"/>
    <w:rsid w:val="00887F50"/>
    <w:rsid w:val="008957B1"/>
    <w:rsid w:val="00896D1A"/>
    <w:rsid w:val="008A2C0F"/>
    <w:rsid w:val="008C6905"/>
    <w:rsid w:val="008D6877"/>
    <w:rsid w:val="008D6C52"/>
    <w:rsid w:val="008E56D3"/>
    <w:rsid w:val="009446DC"/>
    <w:rsid w:val="0096313B"/>
    <w:rsid w:val="00974B33"/>
    <w:rsid w:val="00975FF2"/>
    <w:rsid w:val="00990627"/>
    <w:rsid w:val="009C6A60"/>
    <w:rsid w:val="009E150F"/>
    <w:rsid w:val="009E1BBE"/>
    <w:rsid w:val="009E1F4C"/>
    <w:rsid w:val="009E3D69"/>
    <w:rsid w:val="009F58D5"/>
    <w:rsid w:val="00A137B3"/>
    <w:rsid w:val="00A13914"/>
    <w:rsid w:val="00A301E6"/>
    <w:rsid w:val="00A41B06"/>
    <w:rsid w:val="00A43385"/>
    <w:rsid w:val="00A61F84"/>
    <w:rsid w:val="00A64370"/>
    <w:rsid w:val="00A6677F"/>
    <w:rsid w:val="00A83A2D"/>
    <w:rsid w:val="00A840F5"/>
    <w:rsid w:val="00AB7D49"/>
    <w:rsid w:val="00AC7C6C"/>
    <w:rsid w:val="00AD6342"/>
    <w:rsid w:val="00B21A38"/>
    <w:rsid w:val="00B248BA"/>
    <w:rsid w:val="00B351C7"/>
    <w:rsid w:val="00B35752"/>
    <w:rsid w:val="00B558C6"/>
    <w:rsid w:val="00B6462F"/>
    <w:rsid w:val="00B663B5"/>
    <w:rsid w:val="00B7245B"/>
    <w:rsid w:val="00BA5DEB"/>
    <w:rsid w:val="00BC3CDC"/>
    <w:rsid w:val="00BC7246"/>
    <w:rsid w:val="00BD1024"/>
    <w:rsid w:val="00BE522E"/>
    <w:rsid w:val="00BE6656"/>
    <w:rsid w:val="00C02492"/>
    <w:rsid w:val="00C052FC"/>
    <w:rsid w:val="00C10E68"/>
    <w:rsid w:val="00C141F9"/>
    <w:rsid w:val="00C36044"/>
    <w:rsid w:val="00C46906"/>
    <w:rsid w:val="00C472C2"/>
    <w:rsid w:val="00C57AEC"/>
    <w:rsid w:val="00C66A60"/>
    <w:rsid w:val="00C71D66"/>
    <w:rsid w:val="00C77955"/>
    <w:rsid w:val="00C77FFB"/>
    <w:rsid w:val="00C87BC0"/>
    <w:rsid w:val="00C9494C"/>
    <w:rsid w:val="00CB0565"/>
    <w:rsid w:val="00CB3173"/>
    <w:rsid w:val="00CB3D71"/>
    <w:rsid w:val="00CB5CDE"/>
    <w:rsid w:val="00CF083C"/>
    <w:rsid w:val="00D3564C"/>
    <w:rsid w:val="00D440DE"/>
    <w:rsid w:val="00D5010C"/>
    <w:rsid w:val="00D52CDD"/>
    <w:rsid w:val="00D53BB2"/>
    <w:rsid w:val="00D53F12"/>
    <w:rsid w:val="00D66774"/>
    <w:rsid w:val="00D7428B"/>
    <w:rsid w:val="00D816C5"/>
    <w:rsid w:val="00D81F33"/>
    <w:rsid w:val="00DA1465"/>
    <w:rsid w:val="00DA73BF"/>
    <w:rsid w:val="00DB517D"/>
    <w:rsid w:val="00DE12BB"/>
    <w:rsid w:val="00DF4252"/>
    <w:rsid w:val="00DF50BB"/>
    <w:rsid w:val="00E00B89"/>
    <w:rsid w:val="00E051EA"/>
    <w:rsid w:val="00E062F0"/>
    <w:rsid w:val="00E15211"/>
    <w:rsid w:val="00E21A87"/>
    <w:rsid w:val="00E37BAC"/>
    <w:rsid w:val="00E42448"/>
    <w:rsid w:val="00E44EDD"/>
    <w:rsid w:val="00E66BEC"/>
    <w:rsid w:val="00E70F33"/>
    <w:rsid w:val="00E712E5"/>
    <w:rsid w:val="00E977CA"/>
    <w:rsid w:val="00EA0085"/>
    <w:rsid w:val="00EC59F2"/>
    <w:rsid w:val="00ED68A6"/>
    <w:rsid w:val="00EE387B"/>
    <w:rsid w:val="00EF61D3"/>
    <w:rsid w:val="00F061CB"/>
    <w:rsid w:val="00F11E61"/>
    <w:rsid w:val="00F12F2F"/>
    <w:rsid w:val="00F213D7"/>
    <w:rsid w:val="00F23129"/>
    <w:rsid w:val="00F57A93"/>
    <w:rsid w:val="00F67859"/>
    <w:rsid w:val="00F706C5"/>
    <w:rsid w:val="00F70D2A"/>
    <w:rsid w:val="00F731FA"/>
    <w:rsid w:val="00F77897"/>
    <w:rsid w:val="00F83ADD"/>
    <w:rsid w:val="00F9052C"/>
    <w:rsid w:val="00F9298C"/>
    <w:rsid w:val="00F96710"/>
    <w:rsid w:val="00FC7C2E"/>
    <w:rsid w:val="00FE13BE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740A6"/>
  <w15:docId w15:val="{528E2C98-A2EE-4023-907C-77C56808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F5"/>
    <w:rPr>
      <w:rFonts w:ascii="Helvetica LT Std" w:hAnsi="Helvetica LT Std"/>
    </w:rPr>
  </w:style>
  <w:style w:type="paragraph" w:styleId="Ttulo1">
    <w:name w:val="heading 1"/>
    <w:basedOn w:val="Normal"/>
    <w:next w:val="Normal"/>
    <w:uiPriority w:val="9"/>
    <w:qFormat/>
    <w:rsid w:val="00A840F5"/>
    <w:pPr>
      <w:keepNext/>
      <w:keepLines/>
      <w:numPr>
        <w:numId w:val="3"/>
      </w:numPr>
      <w:spacing w:before="320" w:after="40"/>
      <w:outlineLvl w:val="0"/>
    </w:pPr>
    <w:rPr>
      <w:rFonts w:ascii="Helvetica Inserat LT Std" w:hAnsi="Helvetica Inserat LT Std"/>
      <w:b/>
      <w:smallCaps/>
      <w:color w:val="00206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A840F5"/>
    <w:pPr>
      <w:keepNext/>
      <w:keepLines/>
      <w:numPr>
        <w:ilvl w:val="1"/>
        <w:numId w:val="3"/>
      </w:numPr>
      <w:spacing w:before="120" w:after="0"/>
      <w:outlineLvl w:val="1"/>
    </w:pPr>
    <w:rPr>
      <w:rFonts w:ascii="Helvetica Inserat LT Std" w:hAnsi="Helvetica Inserat LT Std"/>
      <w:bCs/>
      <w:color w:val="005EA4"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rsid w:val="00295D1F"/>
    <w:pPr>
      <w:keepNext/>
      <w:keepLines/>
      <w:spacing w:before="120" w:after="0"/>
      <w:outlineLvl w:val="2"/>
    </w:pPr>
    <w:rPr>
      <w:b/>
      <w:bCs/>
      <w:color w:val="548DD4" w:themeColor="text2" w:themeTint="99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" w:hAnsi="Calibri"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" w:hAnsi="Calibri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" w:hAnsi="Calibr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Calibri" w:hAnsi="Calibri"/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spacing w:after="240"/>
      <w:jc w:val="center"/>
    </w:pPr>
    <w:rPr>
      <w:rFonts w:ascii="Calibri" w:hAnsi="Calibri"/>
      <w:sz w:val="24"/>
      <w:szCs w:val="24"/>
    </w:rPr>
  </w:style>
  <w:style w:type="paragraph" w:styleId="Prrafodelista">
    <w:name w:val="List Paragraph"/>
    <w:basedOn w:val="Normal"/>
    <w:uiPriority w:val="34"/>
    <w:qFormat/>
    <w:rsid w:val="00D356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1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D66"/>
    <w:rPr>
      <w:rFonts w:ascii="Helvetica LT Std" w:hAnsi="Helvetica LT Std"/>
    </w:rPr>
  </w:style>
  <w:style w:type="paragraph" w:styleId="Piedepgina">
    <w:name w:val="footer"/>
    <w:basedOn w:val="Normal"/>
    <w:link w:val="PiedepginaCar"/>
    <w:uiPriority w:val="99"/>
    <w:unhideWhenUsed/>
    <w:rsid w:val="00C71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D66"/>
    <w:rPr>
      <w:rFonts w:ascii="Helvetica LT Std" w:hAnsi="Helvetica LT Std"/>
    </w:rPr>
  </w:style>
  <w:style w:type="paragraph" w:styleId="TtuloTDC">
    <w:name w:val="TOC Heading"/>
    <w:basedOn w:val="Ttulo1"/>
    <w:next w:val="Normal"/>
    <w:uiPriority w:val="39"/>
    <w:unhideWhenUsed/>
    <w:qFormat/>
    <w:rsid w:val="0051234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123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234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1234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7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2119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F70D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3A69-8564-4D8E-A9C0-D6546F58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167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vier Alonso Tejera</cp:lastModifiedBy>
  <cp:revision>32</cp:revision>
  <cp:lastPrinted>2021-10-29T14:40:00Z</cp:lastPrinted>
  <dcterms:created xsi:type="dcterms:W3CDTF">2021-10-29T14:39:00Z</dcterms:created>
  <dcterms:modified xsi:type="dcterms:W3CDTF">2021-10-31T17:44:00Z</dcterms:modified>
</cp:coreProperties>
</file>